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C343" w14:textId="77777777" w:rsidR="00A25B2B" w:rsidRDefault="00707970" w:rsidP="00401F64">
      <w:pPr>
        <w:spacing w:after="0" w:line="240" w:lineRule="auto"/>
        <w:ind w:left="-709" w:right="-143"/>
        <w:jc w:val="right"/>
        <w:rPr>
          <w:rFonts w:ascii="Century Gothic" w:eastAsia="Calibri" w:hAnsi="Century Gothic" w:cs="Arial"/>
          <w:i/>
          <w:sz w:val="10"/>
          <w:szCs w:val="10"/>
        </w:rPr>
      </w:pPr>
      <w:bookmarkStart w:id="0" w:name="_Toc510446654"/>
      <w:r w:rsidRPr="00F5715E">
        <w:rPr>
          <w:rFonts w:ascii="Century Gothic" w:eastAsia="Calibri" w:hAnsi="Century Gothic" w:cs="Arial"/>
          <w:i/>
          <w:sz w:val="10"/>
          <w:szCs w:val="10"/>
        </w:rPr>
        <w:t xml:space="preserve">                                                                    </w:t>
      </w:r>
      <w:r w:rsidR="00B71429" w:rsidRPr="00F5715E">
        <w:rPr>
          <w:rFonts w:ascii="Century Gothic" w:eastAsia="Calibri" w:hAnsi="Century Gothic" w:cs="Arial"/>
          <w:i/>
          <w:sz w:val="10"/>
          <w:szCs w:val="10"/>
        </w:rPr>
        <w:t xml:space="preserve">                             </w:t>
      </w:r>
      <w:r w:rsidRPr="00F5715E">
        <w:rPr>
          <w:rFonts w:ascii="Century Gothic" w:eastAsia="Calibri" w:hAnsi="Century Gothic" w:cs="Arial"/>
          <w:i/>
          <w:sz w:val="10"/>
          <w:szCs w:val="10"/>
        </w:rPr>
        <w:t xml:space="preserve"> </w:t>
      </w:r>
    </w:p>
    <w:p w14:paraId="1274CF3E" w14:textId="31030E7E" w:rsidR="00A25B2B" w:rsidRPr="00320F91" w:rsidRDefault="00A25B2B" w:rsidP="00A25B2B">
      <w:pPr>
        <w:spacing w:after="0" w:line="240" w:lineRule="auto"/>
        <w:ind w:right="288"/>
        <w:jc w:val="right"/>
        <w:rPr>
          <w:rFonts w:ascii="Century Gothic" w:eastAsia="Times New Roman" w:hAnsi="Century Gothic" w:cs="Times New Roman"/>
          <w:sz w:val="18"/>
          <w:szCs w:val="18"/>
          <w:lang w:val="ru-RU" w:eastAsia="ru-RU"/>
        </w:rPr>
      </w:pPr>
      <w:r>
        <w:rPr>
          <w:rFonts w:ascii="Century Gothic" w:eastAsia="Times New Roman" w:hAnsi="Century Gothic" w:cs="Times New Roman"/>
          <w:sz w:val="18"/>
          <w:szCs w:val="18"/>
          <w:lang w:eastAsia="ru-RU"/>
        </w:rPr>
        <w:t xml:space="preserve">Додаток </w:t>
      </w:r>
      <w:r w:rsidRPr="00320F91">
        <w:rPr>
          <w:rFonts w:ascii="Century Gothic" w:eastAsia="Times New Roman" w:hAnsi="Century Gothic" w:cs="Times New Roman"/>
          <w:sz w:val="18"/>
          <w:szCs w:val="18"/>
          <w:lang w:val="ru-RU" w:eastAsia="ru-RU"/>
        </w:rPr>
        <w:t>3</w:t>
      </w:r>
    </w:p>
    <w:p w14:paraId="263F2623" w14:textId="77777777" w:rsidR="00A25B2B" w:rsidRPr="00871799" w:rsidRDefault="00A25B2B" w:rsidP="00A25B2B">
      <w:pPr>
        <w:spacing w:after="0" w:line="240" w:lineRule="auto"/>
        <w:ind w:right="288"/>
        <w:jc w:val="right"/>
        <w:rPr>
          <w:rFonts w:ascii="Century Gothic" w:eastAsia="Times New Roman" w:hAnsi="Century Gothic" w:cs="Times New Roman"/>
          <w:sz w:val="18"/>
          <w:szCs w:val="18"/>
          <w:lang w:eastAsia="ru-RU"/>
        </w:rPr>
      </w:pPr>
      <w:bookmarkStart w:id="1" w:name="_GoBack"/>
      <w:bookmarkEnd w:id="1"/>
      <w:r w:rsidRPr="00871799">
        <w:rPr>
          <w:rFonts w:ascii="Century Gothic" w:eastAsia="Times New Roman" w:hAnsi="Century Gothic" w:cs="Times New Roman"/>
          <w:sz w:val="18"/>
          <w:szCs w:val="18"/>
          <w:lang w:eastAsia="ru-RU"/>
        </w:rPr>
        <w:t>До Програми Ідентифікації, верифікації та Вивчення клієнтів,</w:t>
      </w:r>
    </w:p>
    <w:p w14:paraId="5FA6D16C" w14:textId="77777777" w:rsidR="00A25B2B" w:rsidRPr="00871799" w:rsidRDefault="00A25B2B" w:rsidP="00A25B2B">
      <w:pPr>
        <w:spacing w:after="0" w:line="240" w:lineRule="auto"/>
        <w:ind w:right="288"/>
        <w:jc w:val="right"/>
        <w:rPr>
          <w:rFonts w:ascii="Century Gothic" w:eastAsia="Times New Roman" w:hAnsi="Century Gothic" w:cs="Times New Roman"/>
          <w:sz w:val="18"/>
          <w:szCs w:val="18"/>
          <w:lang w:eastAsia="ru-RU"/>
        </w:rPr>
      </w:pPr>
      <w:r w:rsidRPr="00871799">
        <w:rPr>
          <w:rFonts w:ascii="Century Gothic" w:eastAsia="Times New Roman" w:hAnsi="Century Gothic" w:cs="Times New Roman"/>
          <w:sz w:val="18"/>
          <w:szCs w:val="18"/>
          <w:lang w:eastAsia="ru-RU"/>
        </w:rPr>
        <w:t>Затвердженої Постановою Правління №</w:t>
      </w:r>
      <w:r>
        <w:rPr>
          <w:rFonts w:ascii="Century Gothic" w:eastAsia="Times New Roman" w:hAnsi="Century Gothic" w:cs="Times New Roman"/>
          <w:sz w:val="18"/>
          <w:szCs w:val="18"/>
          <w:lang w:eastAsia="ru-RU"/>
        </w:rPr>
        <w:t>П-3/3</w:t>
      </w:r>
      <w:r w:rsidRPr="00871799">
        <w:rPr>
          <w:rFonts w:ascii="Century Gothic" w:eastAsia="Times New Roman" w:hAnsi="Century Gothic" w:cs="Times New Roman"/>
          <w:sz w:val="18"/>
          <w:szCs w:val="18"/>
          <w:lang w:eastAsia="ru-RU"/>
        </w:rPr>
        <w:t xml:space="preserve"> від</w:t>
      </w:r>
      <w:r>
        <w:rPr>
          <w:rFonts w:ascii="Century Gothic" w:eastAsia="Times New Roman" w:hAnsi="Century Gothic" w:cs="Times New Roman"/>
          <w:sz w:val="18"/>
          <w:szCs w:val="18"/>
          <w:lang w:eastAsia="ru-RU"/>
        </w:rPr>
        <w:t xml:space="preserve"> 09.01.2018р.</w:t>
      </w:r>
    </w:p>
    <w:p w14:paraId="3BA4A712" w14:textId="36AA3E6C" w:rsidR="00A25B2B" w:rsidRDefault="00A25B2B" w:rsidP="00401F64">
      <w:pPr>
        <w:spacing w:after="0" w:line="240" w:lineRule="auto"/>
        <w:ind w:left="-709" w:right="-143"/>
        <w:jc w:val="right"/>
        <w:rPr>
          <w:rFonts w:ascii="Century Gothic" w:eastAsia="Calibri" w:hAnsi="Century Gothic" w:cs="Arial"/>
          <w:i/>
          <w:sz w:val="10"/>
          <w:szCs w:val="10"/>
        </w:rPr>
      </w:pPr>
    </w:p>
    <w:p w14:paraId="3C2989C1" w14:textId="209686C2" w:rsidR="00A25B2B" w:rsidRDefault="00A25B2B" w:rsidP="00401F64">
      <w:pPr>
        <w:spacing w:after="0" w:line="240" w:lineRule="auto"/>
        <w:ind w:left="-709" w:right="-143"/>
        <w:jc w:val="right"/>
        <w:rPr>
          <w:rFonts w:ascii="Century Gothic" w:eastAsia="Calibri" w:hAnsi="Century Gothic" w:cs="Arial"/>
          <w:i/>
          <w:sz w:val="10"/>
          <w:szCs w:val="10"/>
        </w:rPr>
      </w:pPr>
    </w:p>
    <w:p w14:paraId="71D2AF89" w14:textId="77777777" w:rsidR="00D157A6" w:rsidRPr="00F5715E" w:rsidRDefault="00D157A6" w:rsidP="00D157A6">
      <w:pPr>
        <w:ind w:left="-567"/>
        <w:jc w:val="both"/>
        <w:rPr>
          <w:rFonts w:ascii="Century Gothic" w:hAnsi="Century Gothic" w:cs="Arial"/>
          <w:i/>
          <w:sz w:val="10"/>
          <w:szCs w:val="10"/>
        </w:rPr>
      </w:pPr>
      <w:r w:rsidRPr="006633E8">
        <w:rPr>
          <w:rFonts w:ascii="Century Gothic" w:hAnsi="Century Gothic"/>
          <w:bCs/>
          <w:i/>
          <w:sz w:val="14"/>
          <w:szCs w:val="14"/>
        </w:rPr>
        <w:t>З метою виконання вимог законодавства Україн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просимо надати актуальні дані згідно форми опитувальника</w:t>
      </w:r>
    </w:p>
    <w:p w14:paraId="3AA5222A" w14:textId="77777777" w:rsidR="00D157A6" w:rsidRPr="00106B5B" w:rsidRDefault="00D157A6" w:rsidP="00D157A6">
      <w:pPr>
        <w:spacing w:after="0" w:line="240" w:lineRule="auto"/>
        <w:ind w:left="-709" w:right="-425"/>
        <w:jc w:val="center"/>
        <w:rPr>
          <w:rFonts w:ascii="Century Gothic" w:hAnsi="Century Gothic" w:cs="Arial"/>
          <w:b/>
          <w:sz w:val="20"/>
          <w:szCs w:val="20"/>
        </w:rPr>
      </w:pPr>
      <w:r w:rsidRPr="00106B5B">
        <w:rPr>
          <w:rFonts w:ascii="Century Gothic" w:hAnsi="Century Gothic" w:cs="Arial"/>
          <w:b/>
          <w:sz w:val="20"/>
          <w:szCs w:val="20"/>
        </w:rPr>
        <w:t>Опитувальник для клієнта фізичної особи</w:t>
      </w:r>
      <w:r>
        <w:rPr>
          <w:rFonts w:ascii="Century Gothic" w:hAnsi="Century Gothic" w:cs="Arial"/>
          <w:b/>
          <w:sz w:val="20"/>
          <w:szCs w:val="20"/>
        </w:rPr>
        <w:t>-підприємця</w:t>
      </w:r>
    </w:p>
    <w:p w14:paraId="6C1C87C9" w14:textId="5805C51A" w:rsidR="00D157A6" w:rsidRDefault="00D157A6" w:rsidP="00D157A6">
      <w:pPr>
        <w:spacing w:after="0" w:line="240" w:lineRule="auto"/>
        <w:ind w:left="-709" w:right="-2" w:firstLine="709"/>
        <w:jc w:val="center"/>
        <w:rPr>
          <w:rFonts w:ascii="Century Gothic" w:hAnsi="Century Gothic"/>
          <w:bCs/>
          <w:i/>
          <w:sz w:val="14"/>
          <w:szCs w:val="14"/>
        </w:rPr>
      </w:pPr>
      <w:r w:rsidRPr="00D278A7">
        <w:rPr>
          <w:rFonts w:ascii="Century Gothic" w:hAnsi="Century Gothic"/>
          <w:bCs/>
          <w:i/>
          <w:sz w:val="14"/>
          <w:szCs w:val="14"/>
        </w:rPr>
        <w:t>Інформуємо про обов’язок Банку обробляти Ваші персональні дан</w:t>
      </w:r>
      <w:r w:rsidR="006F197B">
        <w:rPr>
          <w:rFonts w:ascii="Century Gothic" w:hAnsi="Century Gothic"/>
          <w:bCs/>
          <w:i/>
          <w:sz w:val="14"/>
          <w:szCs w:val="14"/>
        </w:rPr>
        <w:t>і</w:t>
      </w:r>
      <w:r w:rsidRPr="00D278A7">
        <w:rPr>
          <w:rFonts w:ascii="Century Gothic" w:hAnsi="Century Gothic"/>
          <w:bCs/>
          <w:i/>
          <w:sz w:val="14"/>
          <w:szCs w:val="14"/>
        </w:rPr>
        <w:t xml:space="preserve"> для цілей запобігання та протидії, що не є порушенням </w:t>
      </w:r>
      <w:hyperlink r:id="rId11" w:tgtFrame="_blank" w:history="1">
        <w:r w:rsidRPr="00D278A7">
          <w:rPr>
            <w:rFonts w:ascii="Century Gothic" w:hAnsi="Century Gothic"/>
            <w:bCs/>
            <w:i/>
            <w:sz w:val="14"/>
            <w:szCs w:val="14"/>
          </w:rPr>
          <w:t>Закону України</w:t>
        </w:r>
      </w:hyperlink>
      <w:r w:rsidRPr="00D278A7">
        <w:rPr>
          <w:rFonts w:ascii="Century Gothic" w:hAnsi="Century Gothic"/>
          <w:bCs/>
          <w:i/>
          <w:sz w:val="14"/>
          <w:szCs w:val="14"/>
        </w:rPr>
        <w:t> "Про захист персональних даних" в частині обробки персональних даних</w:t>
      </w:r>
    </w:p>
    <w:p w14:paraId="1D9224C1" w14:textId="77777777" w:rsidR="00D157A6" w:rsidRPr="00D278A7" w:rsidRDefault="00D157A6" w:rsidP="00D157A6">
      <w:pPr>
        <w:spacing w:after="0" w:line="240" w:lineRule="auto"/>
        <w:ind w:left="-709" w:right="-2" w:firstLine="709"/>
        <w:jc w:val="center"/>
        <w:rPr>
          <w:rFonts w:ascii="Century Gothic" w:hAnsi="Century Gothic"/>
          <w:bCs/>
          <w:i/>
          <w:sz w:val="14"/>
          <w:szCs w:val="14"/>
        </w:rPr>
      </w:pPr>
    </w:p>
    <w:tbl>
      <w:tblPr>
        <w:tblW w:w="10382" w:type="dxa"/>
        <w:tblInd w:w="-15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1374"/>
        <w:gridCol w:w="327"/>
        <w:gridCol w:w="2973"/>
        <w:gridCol w:w="2062"/>
        <w:gridCol w:w="3352"/>
      </w:tblGrid>
      <w:tr w:rsidR="00D157A6" w:rsidRPr="00DB5B3D" w14:paraId="24E6326D" w14:textId="77777777" w:rsidTr="00D157A6">
        <w:trPr>
          <w:trHeight w:val="40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404040"/>
            </w:tcBorders>
            <w:vAlign w:val="center"/>
          </w:tcPr>
          <w:p w14:paraId="0A98C7F9" w14:textId="77777777" w:rsidR="00D157A6" w:rsidRPr="008612B0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404040"/>
            </w:tcBorders>
          </w:tcPr>
          <w:p w14:paraId="223C565A" w14:textId="77777777" w:rsidR="00D157A6" w:rsidRPr="00DB5B3D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ПІБ, </w:t>
            </w:r>
          </w:p>
          <w:p w14:paraId="7FC98BB0" w14:textId="77777777" w:rsidR="00D157A6" w:rsidRPr="00DB5B3D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>Дата народження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bottom w:val="single" w:sz="4" w:space="0" w:color="404040"/>
              <w:right w:val="single" w:sz="4" w:space="0" w:color="auto"/>
            </w:tcBorders>
          </w:tcPr>
          <w:p w14:paraId="7200ECB3" w14:textId="77777777" w:rsidR="00D157A6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>___________________________________________________________________________________ / «_____» ________</w:t>
            </w:r>
            <w:r w:rsidRPr="00CB7090"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>_______</w:t>
            </w: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_________р.  </w:t>
            </w:r>
          </w:p>
          <w:p w14:paraId="28858258" w14:textId="4F291442" w:rsidR="00D157A6" w:rsidRPr="00DB5B3D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803067">
              <w:rPr>
                <w:rFonts w:ascii="Century Gothic" w:hAnsi="Century Gothic" w:cs="Arial"/>
                <w:b/>
                <w:i/>
                <w:sz w:val="14"/>
                <w:szCs w:val="14"/>
              </w:rPr>
              <w:t>ІПН</w:t>
            </w:r>
            <w:r w:rsidRPr="00803067">
              <w:rPr>
                <w:rFonts w:ascii="Century Gothic" w:hAnsi="Century Gothic" w:cs="Arial"/>
                <w:i/>
                <w:sz w:val="14"/>
                <w:szCs w:val="14"/>
              </w:rPr>
              <w:t xml:space="preserve"> __________________________________________________</w:t>
            </w:r>
            <w:r w:rsidRPr="00DB5B3D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color w:val="000000" w:themeColor="text1"/>
                <w:sz w:val="14"/>
                <w:szCs w:val="14"/>
              </w:rPr>
              <w:t>Країна</w:t>
            </w:r>
            <w:r w:rsidRPr="00DB5B3D">
              <w:rPr>
                <w:rFonts w:ascii="Century Gothic" w:hAnsi="Century Gothic" w:cs="Arial"/>
                <w:b/>
                <w:i/>
                <w:color w:val="000000" w:themeColor="text1"/>
                <w:sz w:val="14"/>
                <w:szCs w:val="14"/>
              </w:rPr>
              <w:t xml:space="preserve"> народження</w:t>
            </w:r>
            <w:r>
              <w:rPr>
                <w:rFonts w:ascii="Century Gothic" w:hAnsi="Century Gothic" w:cs="Arial"/>
                <w:b/>
                <w:i/>
                <w:color w:val="000000" w:themeColor="text1"/>
                <w:sz w:val="14"/>
                <w:szCs w:val="14"/>
              </w:rPr>
              <w:t>______________________________________________ Громадянство/друге громадянство(за наявності)</w:t>
            </w:r>
            <w:r w:rsidRPr="00DB5B3D">
              <w:rPr>
                <w:rFonts w:ascii="Century Gothic" w:hAnsi="Century Gothic" w:cs="Arial"/>
                <w:i/>
                <w:sz w:val="14"/>
                <w:szCs w:val="14"/>
              </w:rPr>
              <w:t>_____________________</w:t>
            </w:r>
          </w:p>
        </w:tc>
      </w:tr>
      <w:tr w:rsidR="00D157A6" w:rsidRPr="00DB5B3D" w14:paraId="41354499" w14:textId="77777777" w:rsidTr="00D157A6">
        <w:trPr>
          <w:trHeight w:hRule="exact" w:val="580"/>
        </w:trPr>
        <w:tc>
          <w:tcPr>
            <w:tcW w:w="294" w:type="dxa"/>
            <w:vMerge w:val="restart"/>
            <w:tcBorders>
              <w:top w:val="single" w:sz="4" w:space="0" w:color="404040"/>
              <w:left w:val="single" w:sz="4" w:space="0" w:color="auto"/>
              <w:right w:val="single" w:sz="4" w:space="0" w:color="404040"/>
            </w:tcBorders>
            <w:vAlign w:val="center"/>
          </w:tcPr>
          <w:p w14:paraId="2E294BE0" w14:textId="77777777" w:rsidR="00D157A6" w:rsidRPr="008612B0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2</w:t>
            </w:r>
          </w:p>
        </w:tc>
        <w:tc>
          <w:tcPr>
            <w:tcW w:w="4674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auto"/>
            </w:tcBorders>
          </w:tcPr>
          <w:p w14:paraId="48BF5337" w14:textId="77777777" w:rsidR="00D157A6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  <w:p w14:paraId="0150A6C5" w14:textId="79E10665" w:rsidR="00D157A6" w:rsidRPr="00A57C50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Адреса місця </w:t>
            </w:r>
            <w:r w:rsidRPr="0028045E">
              <w:rPr>
                <w:rFonts w:ascii="Century Gothic" w:hAnsi="Century Gothic" w:cs="Arial"/>
                <w:b/>
                <w:i/>
                <w:sz w:val="14"/>
                <w:szCs w:val="14"/>
              </w:rPr>
              <w:t>проживання/перебування</w:t>
            </w: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14:paraId="0E1A979B" w14:textId="77777777" w:rsidR="00D157A6" w:rsidRPr="00A57C50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Податковий резидент США*</w:t>
            </w:r>
          </w:p>
          <w:p w14:paraId="2D36C617" w14:textId="77777777" w:rsidR="00D157A6" w:rsidRPr="008612B0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   </w:t>
            </w: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 Ні     </w:t>
            </w:r>
            <w:r w:rsidRPr="00803067">
              <w:rPr>
                <w:rFonts w:ascii="Century Gothic" w:hAnsi="Century Gothic" w:cs="Arial"/>
                <w:b/>
                <w:i/>
                <w:sz w:val="14"/>
                <w:szCs w:val="14"/>
                <w:highlight w:val="yellow"/>
              </w:rPr>
              <w:t> Так</w:t>
            </w: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   </w:t>
            </w:r>
          </w:p>
        </w:tc>
        <w:tc>
          <w:tcPr>
            <w:tcW w:w="3352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8DA" w14:textId="77777777" w:rsidR="00D157A6" w:rsidRDefault="00D157A6" w:rsidP="000C77BA">
            <w:pPr>
              <w:pStyle w:val="ListParagraph"/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left="-330" w:right="-426"/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Наявність </w:t>
            </w:r>
            <w:proofErr w:type="spellStart"/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Green</w:t>
            </w:r>
            <w:proofErr w:type="spellEnd"/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Card</w:t>
            </w:r>
            <w:proofErr w:type="spellEnd"/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/місце народження</w:t>
            </w:r>
          </w:p>
          <w:p w14:paraId="02DDEFC7" w14:textId="77777777" w:rsidR="00D157A6" w:rsidRDefault="00D157A6" w:rsidP="000C77BA">
            <w:pPr>
              <w:pStyle w:val="ListParagraph"/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left="-330" w:right="-426"/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чи проживання США*</w:t>
            </w:r>
          </w:p>
          <w:p w14:paraId="17446672" w14:textId="77777777" w:rsidR="00D157A6" w:rsidRPr="00A57C50" w:rsidRDefault="00D157A6" w:rsidP="000C77BA">
            <w:pPr>
              <w:pStyle w:val="ListParagraph"/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left="-330" w:right="-426"/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</w:t>
            </w: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 Ні     </w:t>
            </w:r>
            <w:r w:rsidRPr="00CE5F63">
              <w:rPr>
                <w:rFonts w:ascii="Century Gothic" w:hAnsi="Century Gothic" w:cs="Arial"/>
                <w:b/>
                <w:i/>
                <w:sz w:val="14"/>
                <w:szCs w:val="14"/>
              </w:rPr>
              <w:t> Так</w:t>
            </w:r>
          </w:p>
          <w:p w14:paraId="361AE7A4" w14:textId="77777777" w:rsidR="00D157A6" w:rsidRPr="008612B0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</w:tr>
      <w:tr w:rsidR="00D157A6" w:rsidRPr="00DB5B3D" w14:paraId="0C5D6FB6" w14:textId="77777777" w:rsidTr="00D157A6">
        <w:trPr>
          <w:trHeight w:val="648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404040"/>
              <w:right w:val="single" w:sz="4" w:space="0" w:color="404040"/>
            </w:tcBorders>
            <w:vAlign w:val="center"/>
          </w:tcPr>
          <w:p w14:paraId="339584CA" w14:textId="77777777" w:rsidR="00D157A6" w:rsidRPr="00194CB5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404040"/>
              <w:bottom w:val="single" w:sz="4" w:space="0" w:color="404040"/>
            </w:tcBorders>
          </w:tcPr>
          <w:p w14:paraId="0A13FFBE" w14:textId="77777777" w:rsidR="00D157A6" w:rsidRPr="00CE5F63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3C46E501" w14:textId="77777777" w:rsidR="00D157A6" w:rsidRPr="00CE5F63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Обл.: ________________________ Район: _____________________________</w:t>
            </w:r>
          </w:p>
          <w:p w14:paraId="06CC2E0F" w14:textId="26DC5164" w:rsidR="00D157A6" w:rsidRPr="00CE5F63" w:rsidRDefault="00D157A6" w:rsidP="000C77BA">
            <w:pPr>
              <w:tabs>
                <w:tab w:val="left" w:pos="0"/>
                <w:tab w:val="left" w:pos="1276"/>
                <w:tab w:val="left" w:pos="1985"/>
                <w:tab w:val="left" w:pos="2340"/>
                <w:tab w:val="left" w:pos="2552"/>
                <w:tab w:val="left" w:pos="3261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 xml:space="preserve">Нас. пункт: _________________________Назва вул. </w:t>
            </w:r>
            <w:r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  <w:t>_______________________ _______________</w:t>
            </w:r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______________________</w:t>
            </w:r>
            <w:r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  <w:t>_________________________</w:t>
            </w:r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____</w:t>
            </w:r>
          </w:p>
          <w:p w14:paraId="620FAEFE" w14:textId="77777777" w:rsidR="00D157A6" w:rsidRPr="00CE5F63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before="120" w:after="100" w:line="240" w:lineRule="auto"/>
              <w:ind w:left="112" w:right="-426" w:hanging="112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 xml:space="preserve">Буд.:________   </w:t>
            </w:r>
            <w:proofErr w:type="spellStart"/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Корп</w:t>
            </w:r>
            <w:proofErr w:type="spellEnd"/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 xml:space="preserve">.: _________  </w:t>
            </w:r>
            <w:proofErr w:type="spellStart"/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Кв</w:t>
            </w:r>
            <w:proofErr w:type="spellEnd"/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./</w:t>
            </w:r>
            <w:proofErr w:type="spellStart"/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кімн</w:t>
            </w:r>
            <w:proofErr w:type="spellEnd"/>
            <w:r w:rsidRPr="00CE5F63">
              <w:rPr>
                <w:rFonts w:ascii="Century Gothic" w:hAnsi="Century Gothic" w:cs="Arial"/>
                <w:i/>
                <w:sz w:val="14"/>
                <w:szCs w:val="14"/>
              </w:rPr>
              <w:t>:_________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</w:tcPr>
          <w:p w14:paraId="0EB9334C" w14:textId="77777777" w:rsidR="00D157A6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  <w:p w14:paraId="71F1A919" w14:textId="77777777" w:rsidR="00D157A6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Фінансовий номер___________________________________</w:t>
            </w: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>____________________</w:t>
            </w: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</w:t>
            </w:r>
          </w:p>
          <w:p w14:paraId="5EF110A7" w14:textId="77777777" w:rsidR="00D157A6" w:rsidRPr="00A57C50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Інший контактний номер _________________________</w:t>
            </w: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>_______</w:t>
            </w: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________________</w:t>
            </w:r>
          </w:p>
          <w:p w14:paraId="6118B826" w14:textId="77777777" w:rsidR="00D157A6" w:rsidRPr="00DB5B3D" w:rsidRDefault="00D157A6" w:rsidP="000C77BA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E-</w:t>
            </w:r>
            <w:proofErr w:type="spellStart"/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mail</w:t>
            </w:r>
            <w:proofErr w:type="spellEnd"/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(за наявності______________________________________</w:t>
            </w: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>_______________</w:t>
            </w:r>
            <w:r w:rsidRPr="00A57C50">
              <w:rPr>
                <w:rFonts w:ascii="Century Gothic" w:hAnsi="Century Gothic" w:cs="Arial"/>
                <w:b/>
                <w:i/>
                <w:sz w:val="14"/>
                <w:szCs w:val="14"/>
              </w:rPr>
              <w:t>_</w:t>
            </w:r>
          </w:p>
        </w:tc>
      </w:tr>
      <w:tr w:rsidR="00D157A6" w:rsidRPr="00DB5B3D" w14:paraId="714C0C5F" w14:textId="77777777" w:rsidTr="00D157A6">
        <w:trPr>
          <w:trHeight w:val="673"/>
        </w:trPr>
        <w:tc>
          <w:tcPr>
            <w:tcW w:w="294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vAlign w:val="center"/>
          </w:tcPr>
          <w:p w14:paraId="77934DCA" w14:textId="77777777" w:rsidR="00D157A6" w:rsidRPr="008612B0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3</w:t>
            </w: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</w:tcPr>
          <w:p w14:paraId="691C32D2" w14:textId="77777777" w:rsidR="00D157A6" w:rsidRPr="000A3581" w:rsidRDefault="00D157A6" w:rsidP="000C77BA">
            <w:pPr>
              <w:pStyle w:val="ListParagraph"/>
              <w:spacing w:after="16" w:line="240" w:lineRule="auto"/>
              <w:ind w:left="-330" w:right="-426"/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/>
                <w:i/>
                <w:sz w:val="14"/>
                <w:szCs w:val="14"/>
              </w:rPr>
              <w:t xml:space="preserve">        </w:t>
            </w:r>
            <w:r w:rsidRPr="000A3581">
              <w:rPr>
                <w:rFonts w:ascii="Century Gothic" w:hAnsi="Century Gothic"/>
                <w:b/>
                <w:i/>
                <w:sz w:val="14"/>
                <w:szCs w:val="14"/>
              </w:rPr>
              <w:t>Чи є найманим працівником</w:t>
            </w:r>
            <w:r w:rsidRPr="000A3581">
              <w:rPr>
                <w:rFonts w:ascii="Century Gothic" w:hAnsi="Century Gothic"/>
                <w:b/>
                <w:sz w:val="14"/>
                <w:szCs w:val="14"/>
              </w:rPr>
              <w:t xml:space="preserve"> </w:t>
            </w:r>
            <w:r w:rsidRPr="000A3581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  <w:r w:rsidRPr="000A3581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 xml:space="preserve"> </w:t>
            </w:r>
            <w:r w:rsidRPr="000A3581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 Ні </w:t>
            </w:r>
            <w:r w:rsidRPr="000A3581"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 xml:space="preserve">    </w:t>
            </w:r>
            <w:r w:rsidRPr="000A3581">
              <w:rPr>
                <w:rFonts w:ascii="Century Gothic" w:hAnsi="Century Gothic" w:cs="Arial"/>
                <w:b/>
                <w:i/>
                <w:sz w:val="14"/>
                <w:szCs w:val="14"/>
              </w:rPr>
              <w:t> Так</w:t>
            </w:r>
          </w:p>
          <w:p w14:paraId="79D6869D" w14:textId="77777777" w:rsidR="00D157A6" w:rsidRDefault="00D157A6" w:rsidP="000C77BA">
            <w:pPr>
              <w:pStyle w:val="ListParagraph"/>
              <w:spacing w:after="16" w:line="240" w:lineRule="auto"/>
              <w:ind w:left="-330" w:right="-426"/>
              <w:rPr>
                <w:rFonts w:ascii="Century Gothic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          </w:t>
            </w:r>
          </w:p>
          <w:p w14:paraId="35F73D8E" w14:textId="77777777" w:rsidR="00D157A6" w:rsidRPr="006633E8" w:rsidRDefault="00D157A6" w:rsidP="000C77BA">
            <w:pPr>
              <w:pStyle w:val="ListParagraph"/>
              <w:spacing w:after="16" w:line="240" w:lineRule="auto"/>
              <w:ind w:left="-330" w:right="-426"/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         </w:t>
            </w:r>
            <w:r w:rsidRPr="006633E8">
              <w:rPr>
                <w:rFonts w:ascii="Century Gothic" w:hAnsi="Century Gothic" w:cs="Arial"/>
                <w:i/>
                <w:sz w:val="14"/>
                <w:szCs w:val="14"/>
              </w:rPr>
              <w:t xml:space="preserve">якщо </w:t>
            </w:r>
            <w:r w:rsidRPr="000A3581">
              <w:rPr>
                <w:rFonts w:ascii="Century Gothic" w:hAnsi="Century Gothic" w:cs="Arial"/>
                <w:b/>
                <w:i/>
                <w:sz w:val="14"/>
                <w:szCs w:val="14"/>
              </w:rPr>
              <w:t>так</w:t>
            </w:r>
            <w:r w:rsidRPr="006633E8">
              <w:rPr>
                <w:rFonts w:ascii="Century Gothic" w:hAnsi="Century Gothic" w:cs="Arial"/>
                <w:i/>
                <w:sz w:val="14"/>
                <w:szCs w:val="14"/>
              </w:rPr>
              <w:t xml:space="preserve"> вкажіть місце роботи</w:t>
            </w:r>
            <w:r w:rsidRPr="006633E8"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  <w:t>______________</w:t>
            </w:r>
            <w:r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  <w:t>___________________________________________________</w:t>
            </w:r>
            <w:r w:rsidRPr="006633E8">
              <w:rPr>
                <w:rFonts w:ascii="Century Gothic" w:hAnsi="Century Gothic" w:cs="Arial"/>
                <w:i/>
                <w:sz w:val="14"/>
                <w:szCs w:val="14"/>
              </w:rPr>
              <w:t xml:space="preserve"> та посаду</w:t>
            </w:r>
            <w:r w:rsidRPr="006633E8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 __________________________________</w:t>
            </w:r>
          </w:p>
          <w:p w14:paraId="690148A0" w14:textId="77777777" w:rsidR="00D157A6" w:rsidRPr="000A3581" w:rsidRDefault="00D157A6" w:rsidP="000C77BA">
            <w:pPr>
              <w:tabs>
                <w:tab w:val="left" w:pos="-5103"/>
                <w:tab w:val="left" w:pos="-2977"/>
                <w:tab w:val="left" w:pos="-2520"/>
                <w:tab w:val="left" w:pos="-1985"/>
                <w:tab w:val="left" w:pos="1134"/>
                <w:tab w:val="left" w:pos="1843"/>
                <w:tab w:val="left" w:pos="4536"/>
                <w:tab w:val="left" w:pos="5812"/>
                <w:tab w:val="left" w:pos="6804"/>
                <w:tab w:val="left" w:pos="7938"/>
                <w:tab w:val="left" w:pos="8931"/>
              </w:tabs>
              <w:spacing w:after="80"/>
              <w:ind w:left="112" w:right="117" w:hanging="135"/>
              <w:jc w:val="center"/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</w:p>
        </w:tc>
      </w:tr>
      <w:tr w:rsidR="00D157A6" w:rsidRPr="00DB5B3D" w14:paraId="7C629BB3" w14:textId="77777777" w:rsidTr="00D157A6">
        <w:trPr>
          <w:trHeight w:val="321"/>
        </w:trPr>
        <w:tc>
          <w:tcPr>
            <w:tcW w:w="294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vAlign w:val="center"/>
          </w:tcPr>
          <w:p w14:paraId="0D838815" w14:textId="77777777" w:rsidR="00D157A6" w:rsidRPr="00194CB5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4</w:t>
            </w: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</w:tcPr>
          <w:p w14:paraId="0A0852F1" w14:textId="2D24DA8C" w:rsidR="00D157A6" w:rsidRPr="007875E0" w:rsidRDefault="00D157A6" w:rsidP="000C77BA">
            <w:pPr>
              <w:tabs>
                <w:tab w:val="left" w:pos="-5103"/>
                <w:tab w:val="left" w:pos="-2977"/>
                <w:tab w:val="left" w:pos="-2520"/>
                <w:tab w:val="left" w:pos="-1985"/>
                <w:tab w:val="left" w:pos="1134"/>
                <w:tab w:val="left" w:pos="1843"/>
                <w:tab w:val="left" w:pos="4536"/>
                <w:tab w:val="left" w:pos="5812"/>
                <w:tab w:val="left" w:pos="6804"/>
                <w:tab w:val="left" w:pos="7938"/>
                <w:tab w:val="left" w:pos="8931"/>
              </w:tabs>
              <w:spacing w:after="80"/>
              <w:ind w:left="112" w:right="117" w:hanging="135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7875E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Зміст діяльності </w:t>
            </w:r>
            <w:r w:rsidRPr="007875E0">
              <w:rPr>
                <w:rFonts w:ascii="Century Gothic" w:hAnsi="Century Gothic" w:cs="Arial"/>
                <w:i/>
                <w:sz w:val="14"/>
                <w:szCs w:val="14"/>
              </w:rPr>
              <w:t>(основний вид діяльності</w:t>
            </w:r>
            <w:r w:rsidRPr="007875E0"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  <w:t>)</w:t>
            </w:r>
            <w:r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  <w:t>___________________________________________________________________________________________________</w:t>
            </w:r>
          </w:p>
        </w:tc>
      </w:tr>
      <w:tr w:rsidR="00D157A6" w:rsidRPr="00DB5B3D" w14:paraId="05AE6C83" w14:textId="77777777" w:rsidTr="00D157A6">
        <w:trPr>
          <w:trHeight w:val="321"/>
        </w:trPr>
        <w:tc>
          <w:tcPr>
            <w:tcW w:w="294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vAlign w:val="center"/>
          </w:tcPr>
          <w:p w14:paraId="6DFC0C0C" w14:textId="77777777" w:rsidR="00D157A6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5</w:t>
            </w: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</w:tcPr>
          <w:p w14:paraId="79672975" w14:textId="7D89DE5F" w:rsidR="00D157A6" w:rsidRPr="007875E0" w:rsidRDefault="00D157A6" w:rsidP="000C77BA">
            <w:pPr>
              <w:tabs>
                <w:tab w:val="left" w:pos="-5103"/>
                <w:tab w:val="left" w:pos="-2977"/>
                <w:tab w:val="left" w:pos="-2520"/>
                <w:tab w:val="left" w:pos="-1985"/>
                <w:tab w:val="left" w:pos="1134"/>
                <w:tab w:val="left" w:pos="1843"/>
                <w:tab w:val="left" w:pos="4536"/>
                <w:tab w:val="left" w:pos="5812"/>
                <w:tab w:val="left" w:pos="6804"/>
                <w:tab w:val="left" w:pos="7938"/>
                <w:tab w:val="left" w:pos="8931"/>
              </w:tabs>
              <w:spacing w:after="80"/>
              <w:ind w:left="112" w:right="117" w:hanging="13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7875E0">
              <w:rPr>
                <w:rFonts w:ascii="Century Gothic" w:hAnsi="Century Gothic" w:cs="Arial"/>
                <w:b/>
                <w:i/>
                <w:sz w:val="14"/>
                <w:szCs w:val="14"/>
              </w:rPr>
              <w:t>Кількість працівників</w:t>
            </w: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>________________________________________________________________________________________________________________________</w:t>
            </w:r>
          </w:p>
        </w:tc>
      </w:tr>
      <w:tr w:rsidR="00D157A6" w:rsidRPr="00DB5B3D" w14:paraId="45220F5B" w14:textId="77777777" w:rsidTr="00D157A6">
        <w:trPr>
          <w:trHeight w:val="716"/>
        </w:trPr>
        <w:tc>
          <w:tcPr>
            <w:tcW w:w="294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vAlign w:val="center"/>
          </w:tcPr>
          <w:p w14:paraId="0F858C93" w14:textId="77777777" w:rsidR="00D157A6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6</w:t>
            </w: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</w:tcPr>
          <w:p w14:paraId="116E929C" w14:textId="77777777" w:rsidR="00D157A6" w:rsidRPr="007875E0" w:rsidRDefault="00D157A6" w:rsidP="000C77BA">
            <w:pPr>
              <w:pStyle w:val="ListParagraph"/>
              <w:spacing w:after="16" w:line="240" w:lineRule="auto"/>
              <w:ind w:left="-330" w:right="-426"/>
              <w:rPr>
                <w:rFonts w:ascii="Century Gothic" w:hAnsi="Century Gothic" w:cs="Arial"/>
                <w:i/>
                <w:sz w:val="14"/>
                <w:szCs w:val="14"/>
                <w:lang w:val="ru-RU"/>
              </w:rPr>
            </w:pPr>
            <w:r w:rsidRPr="007875E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     </w:t>
            </w:r>
            <w:r w:rsidRPr="007875E0">
              <w:rPr>
                <w:rFonts w:ascii="Century Gothic" w:hAnsi="Century Gothic"/>
                <w:b/>
                <w:i/>
                <w:sz w:val="14"/>
                <w:szCs w:val="14"/>
              </w:rPr>
              <w:t xml:space="preserve">Ліцензії (дозволи) на право здійснення певних операцій (діяльності) </w:t>
            </w:r>
            <w:r w:rsidRPr="007875E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 Ні     </w:t>
            </w:r>
            <w:r w:rsidRPr="007875E0">
              <w:rPr>
                <w:rFonts w:ascii="Century Gothic" w:hAnsi="Century Gothic" w:cs="Arial"/>
                <w:b/>
                <w:i/>
                <w:sz w:val="14"/>
                <w:szCs w:val="14"/>
              </w:rPr>
              <w:t> Так</w:t>
            </w:r>
          </w:p>
          <w:p w14:paraId="59FB2EC8" w14:textId="77777777" w:rsidR="00D157A6" w:rsidRDefault="00D157A6" w:rsidP="000C77BA">
            <w:pPr>
              <w:pStyle w:val="ListParagraph"/>
              <w:spacing w:after="0" w:line="240" w:lineRule="auto"/>
              <w:ind w:left="-330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        </w:t>
            </w:r>
          </w:p>
          <w:p w14:paraId="143E8CC5" w14:textId="77777777" w:rsidR="00D157A6" w:rsidRPr="007875E0" w:rsidRDefault="00D157A6" w:rsidP="000C77BA">
            <w:pPr>
              <w:pStyle w:val="ListParagraph"/>
              <w:spacing w:after="0" w:line="240" w:lineRule="auto"/>
              <w:ind w:left="-330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        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>Найменування __________________________________________</w:t>
            </w:r>
            <w:r w:rsidRPr="007875E0">
              <w:rPr>
                <w:rFonts w:ascii="Century Gothic" w:hAnsi="Century Gothic"/>
                <w:i/>
                <w:sz w:val="14"/>
                <w:szCs w:val="14"/>
                <w:lang w:val="ru-RU"/>
              </w:rPr>
              <w:t xml:space="preserve"> 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>Серія, номер  _______________________________________</w:t>
            </w:r>
            <w:r w:rsidRPr="007875E0">
              <w:rPr>
                <w:rFonts w:ascii="Century Gothic" w:hAnsi="Century Gothic"/>
                <w:i/>
                <w:sz w:val="14"/>
                <w:szCs w:val="14"/>
                <w:lang w:val="ru-RU"/>
              </w:rPr>
              <w:t>______________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>__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___________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>__</w:t>
            </w:r>
          </w:p>
          <w:p w14:paraId="3EAB1A70" w14:textId="77777777" w:rsidR="00D157A6" w:rsidRPr="007875E0" w:rsidRDefault="00D157A6" w:rsidP="000C77BA">
            <w:pPr>
              <w:pStyle w:val="ListParagraph"/>
              <w:spacing w:after="16" w:line="240" w:lineRule="auto"/>
              <w:ind w:left="-330" w:right="-426"/>
              <w:rPr>
                <w:rFonts w:ascii="Century Gothic" w:hAnsi="Century Gothic"/>
                <w:i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        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 xml:space="preserve">Ким видана </w:t>
            </w:r>
            <w:r w:rsidRPr="007875E0">
              <w:rPr>
                <w:rFonts w:ascii="Century Gothic" w:hAnsi="Century Gothic"/>
                <w:sz w:val="14"/>
                <w:szCs w:val="14"/>
              </w:rPr>
              <w:t xml:space="preserve">_____________________________________________ 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>Термін дії</w:t>
            </w:r>
            <w:r w:rsidRPr="007875E0">
              <w:rPr>
                <w:rFonts w:ascii="Century Gothic" w:hAnsi="Century Gothic"/>
                <w:sz w:val="14"/>
                <w:szCs w:val="14"/>
                <w:lang w:val="ru-RU"/>
              </w:rPr>
              <w:t xml:space="preserve">  ___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>__________________________________________</w:t>
            </w:r>
            <w:r w:rsidRPr="007875E0">
              <w:rPr>
                <w:rFonts w:ascii="Century Gothic" w:hAnsi="Century Gothic"/>
                <w:i/>
                <w:sz w:val="14"/>
                <w:szCs w:val="14"/>
                <w:lang w:val="ru-RU"/>
              </w:rPr>
              <w:t>_</w:t>
            </w:r>
            <w:r>
              <w:rPr>
                <w:rFonts w:ascii="Century Gothic" w:hAnsi="Century Gothic"/>
                <w:i/>
                <w:sz w:val="14"/>
                <w:szCs w:val="14"/>
                <w:lang w:val="ru-RU"/>
              </w:rPr>
              <w:t>___________</w:t>
            </w:r>
            <w:r w:rsidRPr="007875E0">
              <w:rPr>
                <w:rFonts w:ascii="Century Gothic" w:hAnsi="Century Gothic"/>
                <w:i/>
                <w:sz w:val="14"/>
                <w:szCs w:val="14"/>
                <w:lang w:val="ru-RU"/>
              </w:rPr>
              <w:t>__________</w:t>
            </w:r>
            <w:r w:rsidRPr="007875E0">
              <w:rPr>
                <w:rFonts w:ascii="Century Gothic" w:hAnsi="Century Gothic"/>
                <w:i/>
                <w:sz w:val="14"/>
                <w:szCs w:val="14"/>
              </w:rPr>
              <w:t>____</w:t>
            </w:r>
            <w:r w:rsidRPr="007875E0">
              <w:rPr>
                <w:rFonts w:ascii="Century Gothic" w:hAnsi="Century Gothic"/>
                <w:i/>
                <w:sz w:val="14"/>
                <w:szCs w:val="14"/>
                <w:lang w:val="ru-RU"/>
              </w:rPr>
              <w:t>_</w:t>
            </w:r>
          </w:p>
        </w:tc>
      </w:tr>
      <w:tr w:rsidR="00D157A6" w:rsidRPr="00DB5B3D" w14:paraId="2B947C3F" w14:textId="77777777" w:rsidTr="00D157A6">
        <w:trPr>
          <w:trHeight w:val="255"/>
        </w:trPr>
        <w:tc>
          <w:tcPr>
            <w:tcW w:w="294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46B3F9A3" w14:textId="77777777" w:rsidR="00D157A6" w:rsidRPr="008612B0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7</w:t>
            </w:r>
          </w:p>
        </w:tc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FFFFFF"/>
          </w:tcPr>
          <w:p w14:paraId="017CCB6B" w14:textId="77777777" w:rsidR="00D157A6" w:rsidRPr="007875E0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7875E0">
              <w:rPr>
                <w:rFonts w:ascii="Century Gothic" w:hAnsi="Century Gothic" w:cs="Calibri"/>
                <w:b/>
                <w:i/>
                <w:sz w:val="14"/>
                <w:szCs w:val="14"/>
              </w:rPr>
              <w:t xml:space="preserve">Загальна сума доходу за звітний податковий період та плановий дохід за рік </w:t>
            </w:r>
            <w:r w:rsidRPr="007875E0">
              <w:rPr>
                <w:rFonts w:ascii="Century Gothic" w:hAnsi="Century Gothic" w:cs="Calibri"/>
                <w:i/>
                <w:sz w:val="14"/>
                <w:szCs w:val="14"/>
              </w:rPr>
              <w:t>(для новостворених підприємців</w:t>
            </w:r>
            <w:r w:rsidRPr="007875E0">
              <w:rPr>
                <w:rFonts w:ascii="Century Gothic" w:hAnsi="Century Gothic" w:cs="Calibri"/>
                <w:i/>
                <w:sz w:val="14"/>
                <w:szCs w:val="14"/>
                <w:lang w:val="ru-RU"/>
              </w:rPr>
              <w:t>)</w:t>
            </w:r>
            <w:r w:rsidRPr="007875E0">
              <w:rPr>
                <w:rFonts w:ascii="Century Gothic" w:hAnsi="Century Gothic" w:cs="Calibri"/>
                <w:i/>
                <w:sz w:val="14"/>
                <w:szCs w:val="14"/>
                <w:lang w:val="ru-RU"/>
              </w:rPr>
              <w:softHyphen/>
            </w:r>
            <w:r w:rsidRPr="007875E0">
              <w:rPr>
                <w:rFonts w:ascii="Century Gothic" w:hAnsi="Century Gothic" w:cs="Calibri"/>
                <w:i/>
                <w:sz w:val="14"/>
                <w:szCs w:val="14"/>
                <w:lang w:val="ru-RU"/>
              </w:rPr>
              <w:softHyphen/>
            </w:r>
            <w:r w:rsidRPr="007875E0">
              <w:rPr>
                <w:rFonts w:ascii="Century Gothic" w:hAnsi="Century Gothic" w:cs="Calibri"/>
                <w:i/>
                <w:sz w:val="14"/>
                <w:szCs w:val="14"/>
                <w:lang w:val="ru-RU"/>
              </w:rPr>
              <w:softHyphen/>
            </w:r>
            <w:r w:rsidRPr="007875E0">
              <w:rPr>
                <w:rFonts w:ascii="Century Gothic" w:hAnsi="Century Gothic" w:cs="Calibri"/>
                <w:i/>
                <w:sz w:val="14"/>
                <w:szCs w:val="14"/>
                <w:lang w:val="ru-RU"/>
              </w:rPr>
              <w:softHyphen/>
              <w:t>________</w:t>
            </w:r>
            <w:r>
              <w:rPr>
                <w:rFonts w:ascii="Century Gothic" w:hAnsi="Century Gothic" w:cs="Calibri"/>
                <w:i/>
                <w:sz w:val="14"/>
                <w:szCs w:val="14"/>
                <w:lang w:val="ru-RU"/>
              </w:rPr>
              <w:t>________________</w:t>
            </w:r>
            <w:r w:rsidRPr="007875E0">
              <w:rPr>
                <w:rFonts w:ascii="Century Gothic" w:hAnsi="Century Gothic" w:cs="Calibri"/>
                <w:i/>
                <w:sz w:val="14"/>
                <w:szCs w:val="14"/>
                <w:lang w:val="ru-RU"/>
              </w:rPr>
              <w:t>____</w:t>
            </w:r>
          </w:p>
        </w:tc>
      </w:tr>
      <w:tr w:rsidR="00D157A6" w:rsidRPr="00DB5B3D" w14:paraId="068147B5" w14:textId="77777777" w:rsidTr="00D157A6">
        <w:trPr>
          <w:trHeight w:hRule="exact" w:val="1205"/>
        </w:trPr>
        <w:tc>
          <w:tcPr>
            <w:tcW w:w="294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1625013D" w14:textId="4FFD896E" w:rsidR="00D157A6" w:rsidRDefault="00AC451D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FFFFFF"/>
          </w:tcPr>
          <w:p w14:paraId="24AD3F21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Джерела </w:t>
            </w:r>
          </w:p>
          <w:p w14:paraId="255B90C8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надходження </w:t>
            </w:r>
          </w:p>
          <w:p w14:paraId="44CE208C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коштів на </w:t>
            </w:r>
          </w:p>
          <w:p w14:paraId="32C3772C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рахунки </w:t>
            </w:r>
          </w:p>
          <w:p w14:paraId="0FBFA46F" w14:textId="77777777" w:rsidR="00D157A6" w:rsidRPr="00DB5B3D" w:rsidRDefault="00D157A6" w:rsidP="000C77BA">
            <w:pPr>
              <w:spacing w:after="0" w:line="240" w:lineRule="auto"/>
              <w:rPr>
                <w:rFonts w:ascii="Century Gothic" w:hAnsi="Century Gothic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Клієнта  </w:t>
            </w:r>
          </w:p>
        </w:tc>
        <w:tc>
          <w:tcPr>
            <w:tcW w:w="8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FACF" w14:textId="77777777" w:rsidR="00D157A6" w:rsidRDefault="00D157A6" w:rsidP="000C77BA">
            <w:pPr>
              <w:spacing w:after="0"/>
              <w:ind w:right="-426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Wingdings" w:eastAsia="Wingdings" w:hAnsi="Wingdings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від підприємницької діяльності   </w:t>
            </w:r>
          </w:p>
          <w:p w14:paraId="0789B1CB" w14:textId="77777777" w:rsidR="00D157A6" w:rsidRDefault="00D157A6" w:rsidP="000C77BA">
            <w:pPr>
              <w:spacing w:after="0"/>
              <w:ind w:right="-426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Wingdings" w:eastAsia="Wingdings" w:hAnsi="Wingdings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у вигляді фінансової допомоги</w:t>
            </w:r>
          </w:p>
          <w:p w14:paraId="48765D03" w14:textId="77777777" w:rsidR="00D157A6" w:rsidRDefault="00D157A6" w:rsidP="000C77BA">
            <w:pPr>
              <w:spacing w:after="0"/>
              <w:ind w:right="-426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Wingdings" w:eastAsia="Wingdings" w:hAnsi="Wingdings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п</w:t>
            </w:r>
            <w:proofErr w:type="spellStart"/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родаж</w:t>
            </w:r>
            <w:proofErr w:type="spellEnd"/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/відступлення права грошових вимог</w:t>
            </w:r>
          </w:p>
          <w:p w14:paraId="7FDB12A1" w14:textId="77777777" w:rsidR="00D157A6" w:rsidRDefault="00D157A6" w:rsidP="000C77BA">
            <w:pPr>
              <w:tabs>
                <w:tab w:val="left" w:pos="7896"/>
                <w:tab w:val="left" w:pos="8460"/>
              </w:tabs>
              <w:spacing w:after="0"/>
              <w:ind w:right="-426"/>
              <w:rPr>
                <w:rFonts w:ascii="Century Gothic" w:hAnsi="Century Gothic" w:cstheme="minorHAnsi"/>
                <w:i/>
                <w:sz w:val="14"/>
                <w:szCs w:val="14"/>
              </w:rPr>
            </w:pPr>
            <w:r w:rsidRPr="00682556">
              <w:rPr>
                <w:rFonts w:ascii="Wingdings" w:eastAsia="Wingdings" w:hAnsi="Wingdings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позика / кредит</w:t>
            </w: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br/>
            </w:r>
            <w:r w:rsidRPr="00682556">
              <w:rPr>
                <w:rFonts w:ascii="Wingdings" w:eastAsia="Wingdings" w:hAnsi="Wingdings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укладення контрактів або</w:t>
            </w:r>
            <w:r w:rsidRPr="00682556">
              <w:rPr>
                <w:rFonts w:ascii="Century Gothic" w:hAnsi="Century Gothic"/>
                <w:i/>
                <w:sz w:val="14"/>
                <w:szCs w:val="14"/>
              </w:rPr>
              <w:t xml:space="preserve"> </w:t>
            </w:r>
            <w:r w:rsidRPr="00682556">
              <w:rPr>
                <w:rFonts w:ascii="Century Gothic" w:hAnsi="Century Gothic" w:cstheme="minorHAnsi"/>
                <w:i/>
                <w:sz w:val="14"/>
                <w:szCs w:val="14"/>
              </w:rPr>
              <w:t>використання інших похідних фінансових інструментів та деривативів</w:t>
            </w:r>
          </w:p>
          <w:p w14:paraId="1266A2D4" w14:textId="77777777" w:rsidR="00D157A6" w:rsidRDefault="00D157A6" w:rsidP="000C77BA">
            <w:pPr>
              <w:spacing w:after="0"/>
              <w:ind w:right="-426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Wingdings" w:eastAsia="Wingdings" w:hAnsi="Wingdings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682556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інше(вказати)_______________________________________________________   </w:t>
            </w: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ab/>
            </w:r>
          </w:p>
        </w:tc>
      </w:tr>
      <w:tr w:rsidR="00D157A6" w:rsidRPr="00DB5B3D" w14:paraId="3563E5EB" w14:textId="77777777" w:rsidTr="00D157A6">
        <w:trPr>
          <w:trHeight w:hRule="exact" w:val="1287"/>
        </w:trPr>
        <w:tc>
          <w:tcPr>
            <w:tcW w:w="294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28A89012" w14:textId="05F47318" w:rsidR="00D157A6" w:rsidRPr="00194CB5" w:rsidRDefault="00AC451D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9</w:t>
            </w: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</w:tcPr>
          <w:p w14:paraId="65ABC78C" w14:textId="115F4CBF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>Чи відноситься клієнт до наступних категорій осіб?</w:t>
            </w:r>
            <w:r w:rsidRPr="007875E0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</w:t>
            </w:r>
          </w:p>
          <w:p w14:paraId="0A132ADE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6560E5">
              <w:rPr>
                <w:rFonts w:ascii="Wingdings" w:eastAsia="Wingdings" w:hAnsi="Wingdings" w:cs="Wingdings"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 xml:space="preserve"> надає послуги з обміну валют та/або переказу грошових коштів </w:t>
            </w:r>
          </w:p>
          <w:p w14:paraId="1C60346F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6560E5">
              <w:rPr>
                <w:rFonts w:ascii="Wingdings" w:eastAsia="Wingdings" w:hAnsi="Wingdings" w:cs="Wingdings"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 xml:space="preserve"> є суб'єктом господарювання, що проводить лотереї та азартні ігри, у </w:t>
            </w:r>
            <w:proofErr w:type="spellStart"/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>т.ч</w:t>
            </w:r>
            <w:proofErr w:type="spellEnd"/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 xml:space="preserve">. казино, електронне (віртуальне) казино </w:t>
            </w:r>
          </w:p>
          <w:p w14:paraId="31C83920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6560E5">
              <w:rPr>
                <w:rFonts w:ascii="Wingdings" w:eastAsia="Wingdings" w:hAnsi="Wingdings" w:cs="Wingdings"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 xml:space="preserve">  є суб'єктом господарювання, діяльність якого пов'язана з виробництвом або реалізацією зброї </w:t>
            </w:r>
          </w:p>
          <w:p w14:paraId="6944604E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6560E5">
              <w:rPr>
                <w:rFonts w:ascii="Wingdings" w:eastAsia="Wingdings" w:hAnsi="Wingdings" w:cs="Wingdings"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 xml:space="preserve"> відкрив/планує відкрити рахунок для благодійних внесків/пожертвувань</w:t>
            </w:r>
          </w:p>
          <w:p w14:paraId="7F2F8ED0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6560E5">
              <w:rPr>
                <w:rFonts w:ascii="Wingdings" w:eastAsia="Wingdings" w:hAnsi="Wingdings" w:cs="Wingdings"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 xml:space="preserve"> не відноситься до жодної з категорій</w:t>
            </w:r>
          </w:p>
          <w:p w14:paraId="5E86B2C7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6560E5">
              <w:rPr>
                <w:rFonts w:ascii="Wingdings" w:eastAsia="Wingdings" w:hAnsi="Wingdings" w:cs="Wingdings"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 xml:space="preserve"> надає послуги  з віртуальними активами/ крипто валютою</w:t>
            </w:r>
          </w:p>
          <w:p w14:paraId="708567D0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48EC8981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</w:t>
            </w:r>
          </w:p>
        </w:tc>
      </w:tr>
      <w:tr w:rsidR="00D157A6" w:rsidRPr="00DB5B3D" w14:paraId="4E136D52" w14:textId="77777777" w:rsidTr="00D157A6">
        <w:trPr>
          <w:trHeight w:hRule="exact" w:val="371"/>
        </w:trPr>
        <w:tc>
          <w:tcPr>
            <w:tcW w:w="294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547829DC" w14:textId="50257F6D" w:rsidR="00D157A6" w:rsidRPr="00194CB5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hAnsi="Century Gothic" w:cs="Arial"/>
                <w:b/>
                <w:sz w:val="12"/>
                <w:szCs w:val="12"/>
              </w:rPr>
              <w:t>1</w:t>
            </w:r>
            <w:r w:rsidR="00AC451D">
              <w:rPr>
                <w:rFonts w:ascii="Century Gothic" w:hAnsi="Century Gothic" w:cs="Arial"/>
                <w:b/>
                <w:sz w:val="12"/>
                <w:szCs w:val="12"/>
              </w:rPr>
              <w:t>0</w:t>
            </w:r>
          </w:p>
          <w:p w14:paraId="20EAAD52" w14:textId="77777777" w:rsidR="00D157A6" w:rsidRPr="00194CB5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</w:tcPr>
          <w:p w14:paraId="6607F8CE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Рахунки клієнта, як суб’єкта господарювання, що відкриті в інших банках </w:t>
            </w:r>
            <w:r w:rsidRPr="006560E5">
              <w:rPr>
                <w:rFonts w:ascii="Wingdings" w:eastAsia="Wingdings" w:hAnsi="Wingdings" w:cs="Wingdings"/>
                <w:b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Не маю   </w:t>
            </w:r>
            <w:r w:rsidRPr="006560E5">
              <w:rPr>
                <w:rFonts w:ascii="Wingdings" w:eastAsia="Wingdings" w:hAnsi="Wingdings" w:cs="Wingdings"/>
                <w:b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Так  </w:t>
            </w:r>
            <w:r w:rsidRPr="006560E5">
              <w:rPr>
                <w:rFonts w:ascii="Century Gothic" w:hAnsi="Century Gothic" w:cs="Arial"/>
                <w:i/>
                <w:sz w:val="14"/>
                <w:szCs w:val="14"/>
              </w:rPr>
              <w:t>(якщо «Так», необхідно найменування банку, код банку, номер рахунку) _________________________________________________________________________________________________________________________</w:t>
            </w:r>
          </w:p>
          <w:p w14:paraId="5AE0E4C1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  <w:p w14:paraId="00B4ABDD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  <w:p w14:paraId="2E31F868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</w:tr>
      <w:tr w:rsidR="00D157A6" w:rsidRPr="00DB5B3D" w14:paraId="00FCD64A" w14:textId="77777777" w:rsidTr="00D157A6">
        <w:trPr>
          <w:trHeight w:hRule="exact" w:val="446"/>
        </w:trPr>
        <w:tc>
          <w:tcPr>
            <w:tcW w:w="294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5A55C954" w14:textId="2A076047" w:rsidR="00D157A6" w:rsidRPr="00194CB5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hAnsi="Century Gothic" w:cs="Arial"/>
                <w:b/>
                <w:sz w:val="12"/>
                <w:szCs w:val="12"/>
              </w:rPr>
              <w:t>1</w:t>
            </w:r>
            <w:r w:rsidR="00AC451D">
              <w:rPr>
                <w:rFonts w:ascii="Century Gothic" w:hAnsi="Century Gothic" w:cs="Arial"/>
                <w:b/>
                <w:sz w:val="12"/>
                <w:szCs w:val="12"/>
              </w:rPr>
              <w:t>1</w:t>
            </w: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</w:tcPr>
          <w:p w14:paraId="28197847" w14:textId="77777777" w:rsidR="00D157A6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Чи маєте Ви відношення до політично значущих осіб,  або є членом сім’ї, або є особою, пов’язаною з політично значущою особою?  </w:t>
            </w:r>
          </w:p>
          <w:p w14:paraId="742810AF" w14:textId="77777777" w:rsidR="00D157A6" w:rsidRPr="006560E5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6560E5">
              <w:rPr>
                <w:rFonts w:ascii="Wingdings" w:eastAsia="Wingdings" w:hAnsi="Wingdings" w:cs="Wingdings"/>
                <w:b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Ні </w:t>
            </w:r>
            <w:r w:rsidRPr="006560E5">
              <w:rPr>
                <w:rFonts w:ascii="Wingdings" w:eastAsia="Wingdings" w:hAnsi="Wingdings" w:cs="Wingdings"/>
                <w:b/>
                <w:i/>
                <w:sz w:val="14"/>
                <w:szCs w:val="14"/>
              </w:rPr>
              <w:t></w:t>
            </w:r>
            <w:r w:rsidRPr="006560E5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Так</w:t>
            </w:r>
            <w:r w:rsidRPr="009C1513">
              <w:rPr>
                <w:rStyle w:val="FootnoteReference"/>
                <w:rFonts w:ascii="Century Gothic" w:hAnsi="Century Gothic" w:cs="Arial"/>
                <w:i/>
                <w:sz w:val="18"/>
                <w:szCs w:val="18"/>
              </w:rPr>
              <w:footnoteReference w:id="2"/>
            </w:r>
          </w:p>
          <w:p w14:paraId="4015020F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</w:tr>
      <w:tr w:rsidR="00D157A6" w:rsidRPr="00DB5B3D" w14:paraId="6D7E79D3" w14:textId="77777777" w:rsidTr="00D157A6">
        <w:trPr>
          <w:trHeight w:hRule="exact" w:val="795"/>
        </w:trPr>
        <w:tc>
          <w:tcPr>
            <w:tcW w:w="294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7EB58A61" w14:textId="00FFC05D" w:rsidR="00D157A6" w:rsidRPr="00194CB5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hAnsi="Century Gothic" w:cs="Arial"/>
                <w:b/>
                <w:sz w:val="12"/>
                <w:szCs w:val="12"/>
              </w:rPr>
              <w:t>1</w:t>
            </w:r>
            <w:r w:rsidR="00AC451D">
              <w:rPr>
                <w:rFonts w:ascii="Century Gothic" w:hAnsi="Century Gothic" w:cs="Arial"/>
                <w:b/>
                <w:sz w:val="12"/>
                <w:szCs w:val="12"/>
              </w:rPr>
              <w:t>2</w:t>
            </w:r>
          </w:p>
        </w:tc>
        <w:tc>
          <w:tcPr>
            <w:tcW w:w="10088" w:type="dxa"/>
            <w:gridSpan w:val="5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FFFFFF"/>
          </w:tcPr>
          <w:p w14:paraId="158A9F9B" w14:textId="77777777" w:rsidR="00D157A6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803067">
              <w:rPr>
                <w:rFonts w:ascii="Century Gothic" w:hAnsi="Century Gothic" w:cs="Arial"/>
                <w:b/>
                <w:i/>
                <w:sz w:val="14"/>
                <w:szCs w:val="14"/>
              </w:rPr>
              <w:t>Чи має клієнт ділові відносини з фізичними або юридичними особами (володіє часткою &gt;30%), що проживають або</w:t>
            </w:r>
          </w:p>
          <w:p w14:paraId="0219BFC6" w14:textId="77777777" w:rsidR="00D157A6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sz w:val="14"/>
                <w:szCs w:val="14"/>
              </w:rPr>
            </w:pPr>
            <w:r w:rsidRPr="00803067">
              <w:rPr>
                <w:rFonts w:ascii="Century Gothic" w:hAnsi="Century Gothic" w:cs="Arial"/>
                <w:b/>
                <w:i/>
                <w:sz w:val="14"/>
                <w:szCs w:val="14"/>
              </w:rPr>
              <w:t>зареєстровані у цих  країнах?</w:t>
            </w:r>
            <w:r w:rsidRPr="00803067">
              <w:rPr>
                <w:rFonts w:ascii="Century Gothic" w:hAnsi="Century Gothic" w:cs="Arial"/>
                <w:i/>
                <w:sz w:val="14"/>
                <w:szCs w:val="14"/>
              </w:rPr>
              <w:t xml:space="preserve">: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Афганістан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Північна  Корея;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Гайана;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Іран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Ірак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Сирія;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Уганда;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Вануату;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Ємен </w:t>
            </w:r>
          </w:p>
          <w:p w14:paraId="30DEC6D4" w14:textId="77777777" w:rsidR="00D157A6" w:rsidRPr="00803067" w:rsidRDefault="00D157A6" w:rsidP="000C77BA">
            <w:pPr>
              <w:pStyle w:val="ListParagraph"/>
              <w:spacing w:after="0" w:line="240" w:lineRule="auto"/>
              <w:ind w:left="-33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     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Багамські острови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Барбадос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Ботсвана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Камбоджа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Ямайка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Маврикій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Монголія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М’янма / Бірма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Нікарагуа; 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                 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Панама; </w:t>
            </w:r>
            <w:r>
              <w:rPr>
                <w:sz w:val="14"/>
                <w:szCs w:val="14"/>
              </w:rPr>
              <w:t xml:space="preserve">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Зімбабве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Пакистан;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Тринідад і Тобаго </w:t>
            </w:r>
            <w:r w:rsidRPr="00803067">
              <w:rPr>
                <w:rFonts w:ascii="Century Gothic" w:hAnsi="Century Gothic" w:cs="Arial"/>
                <w:i/>
                <w:sz w:val="14"/>
                <w:szCs w:val="14"/>
              </w:rPr>
              <w:t xml:space="preserve">/ </w:t>
            </w:r>
            <w:r w:rsidRPr="00803067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  <w:r w:rsidRPr="00803067">
              <w:rPr>
                <w:rFonts w:ascii="Century Gothic" w:hAnsi="Century Gothic" w:cs="Arial"/>
                <w:b/>
                <w:i/>
                <w:sz w:val="14"/>
                <w:szCs w:val="14"/>
              </w:rPr>
              <w:t>Ні</w:t>
            </w:r>
          </w:p>
        </w:tc>
      </w:tr>
      <w:tr w:rsidR="00D157A6" w:rsidRPr="00DB5B3D" w14:paraId="4F6652E8" w14:textId="77777777" w:rsidTr="000C77BA">
        <w:trPr>
          <w:trHeight w:val="435"/>
        </w:trPr>
        <w:tc>
          <w:tcPr>
            <w:tcW w:w="103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3BF8" w14:textId="77777777" w:rsidR="00D157A6" w:rsidRPr="00803067" w:rsidRDefault="00D157A6" w:rsidP="000C77BA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napToGrid w:val="0"/>
                <w:sz w:val="14"/>
                <w:szCs w:val="14"/>
              </w:rPr>
            </w:pPr>
            <w:r w:rsidRPr="00803067">
              <w:rPr>
                <w:rFonts w:ascii="Century Gothic" w:eastAsia="Wingdings" w:hAnsi="Century Gothic" w:cs="Wingdings"/>
                <w:sz w:val="14"/>
                <w:szCs w:val="14"/>
              </w:rPr>
              <w:t>*</w:t>
            </w:r>
            <w:r w:rsidRPr="00803067">
              <w:rPr>
                <w:rFonts w:ascii="Century Gothic" w:hAnsi="Century Gothic" w:cs="Arial"/>
                <w:b/>
                <w:snapToGrid w:val="0"/>
                <w:sz w:val="14"/>
                <w:szCs w:val="14"/>
              </w:rPr>
              <w:t xml:space="preserve"> </w:t>
            </w:r>
            <w:r w:rsidRPr="00803067">
              <w:rPr>
                <w:rFonts w:ascii="Century Gothic" w:hAnsi="Century Gothic" w:cs="Arial"/>
                <w:snapToGrid w:val="0"/>
                <w:sz w:val="14"/>
                <w:szCs w:val="14"/>
              </w:rPr>
              <w:t xml:space="preserve">В разі наявності відміток у полі Так на це питання опитувальника (зв'язок з США), клієнт додатково має надати наступні документи: копію паспорту громадянина США (при наявності), посвідку на проживання в Україні (при наявності), копію </w:t>
            </w:r>
            <w:proofErr w:type="spellStart"/>
            <w:r w:rsidRPr="00803067">
              <w:rPr>
                <w:rFonts w:ascii="Century Gothic" w:hAnsi="Century Gothic" w:cs="Arial"/>
                <w:snapToGrid w:val="0"/>
                <w:sz w:val="14"/>
                <w:szCs w:val="14"/>
              </w:rPr>
              <w:t>Green</w:t>
            </w:r>
            <w:proofErr w:type="spellEnd"/>
            <w:r w:rsidRPr="00803067">
              <w:rPr>
                <w:rFonts w:ascii="Century Gothic" w:hAnsi="Century Gothic" w:cs="Arial"/>
                <w:snapToGrid w:val="0"/>
                <w:sz w:val="14"/>
                <w:szCs w:val="14"/>
              </w:rPr>
              <w:t xml:space="preserve"> </w:t>
            </w:r>
            <w:proofErr w:type="spellStart"/>
            <w:r w:rsidRPr="00803067">
              <w:rPr>
                <w:rFonts w:ascii="Century Gothic" w:hAnsi="Century Gothic" w:cs="Arial"/>
                <w:snapToGrid w:val="0"/>
                <w:sz w:val="14"/>
                <w:szCs w:val="14"/>
              </w:rPr>
              <w:t>Card</w:t>
            </w:r>
            <w:proofErr w:type="spellEnd"/>
            <w:r w:rsidRPr="00803067">
              <w:rPr>
                <w:rFonts w:ascii="Century Gothic" w:hAnsi="Century Gothic" w:cs="Arial"/>
                <w:snapToGrid w:val="0"/>
                <w:sz w:val="14"/>
                <w:szCs w:val="14"/>
              </w:rPr>
              <w:t>, заповнену форму W-9/ W-8BEN.</w:t>
            </w:r>
          </w:p>
          <w:p w14:paraId="2CEE5CAE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</w:tr>
      <w:tr w:rsidR="00D157A6" w:rsidRPr="00DB5B3D" w14:paraId="2B9683B7" w14:textId="77777777" w:rsidTr="000C77BA">
        <w:trPr>
          <w:trHeight w:val="442"/>
        </w:trPr>
        <w:tc>
          <w:tcPr>
            <w:tcW w:w="10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6400" w14:textId="77777777" w:rsidR="00D157A6" w:rsidRPr="00803067" w:rsidRDefault="00D157A6" w:rsidP="000C77BA">
            <w:pPr>
              <w:spacing w:after="0"/>
              <w:ind w:hanging="426"/>
              <w:rPr>
                <w:rFonts w:ascii="Century Gothic" w:hAnsi="Century Gothic" w:cs="Arial"/>
                <w:b/>
                <w:i/>
                <w:snapToGrid w:val="0"/>
                <w:sz w:val="14"/>
                <w:szCs w:val="14"/>
              </w:rPr>
            </w:pPr>
            <w:r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 xml:space="preserve">                 </w:t>
            </w:r>
            <w:r w:rsidRPr="00803067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803067">
              <w:rPr>
                <w:rFonts w:ascii="Century Gothic" w:hAnsi="Century Gothic" w:cs="Arial"/>
                <w:b/>
                <w:bCs/>
                <w:i/>
                <w:iCs/>
                <w:snapToGrid w:val="0"/>
                <w:sz w:val="14"/>
                <w:szCs w:val="14"/>
              </w:rPr>
              <w:t xml:space="preserve"> </w:t>
            </w:r>
            <w:r w:rsidRPr="00803067">
              <w:rPr>
                <w:rFonts w:ascii="Century Gothic" w:hAnsi="Century Gothic" w:cs="Arial"/>
                <w:b/>
                <w:i/>
                <w:sz w:val="14"/>
                <w:szCs w:val="14"/>
              </w:rPr>
              <w:t>У випадку</w:t>
            </w:r>
            <w:r w:rsidRPr="00803067">
              <w:rPr>
                <w:rFonts w:ascii="Century Gothic" w:hAnsi="Century Gothic" w:cs="Arial"/>
                <w:b/>
                <w:i/>
                <w:snapToGrid w:val="0"/>
                <w:sz w:val="14"/>
                <w:szCs w:val="14"/>
              </w:rPr>
              <w:t xml:space="preserve"> будь-яких змін до відомостей, наданих мною до Банку у цьому Опитувальнику, зобов’язуюсь повідомити Банк про відповідні зміни та</w:t>
            </w:r>
            <w:r>
              <w:rPr>
                <w:rFonts w:ascii="Century Gothic" w:hAnsi="Century Gothic" w:cs="Arial"/>
                <w:b/>
                <w:i/>
                <w:snapToGrid w:val="0"/>
                <w:sz w:val="14"/>
                <w:szCs w:val="14"/>
              </w:rPr>
              <w:t xml:space="preserve">  </w:t>
            </w:r>
            <w:r w:rsidRPr="00803067">
              <w:rPr>
                <w:rFonts w:ascii="Century Gothic" w:hAnsi="Century Gothic" w:cs="Arial"/>
                <w:b/>
                <w:i/>
                <w:snapToGrid w:val="0"/>
                <w:sz w:val="14"/>
                <w:szCs w:val="14"/>
              </w:rPr>
              <w:t>заповнити оновлений Опитувальник з урахуванням змін, впродовж  місяця з дати настання  відповідних змін</w:t>
            </w:r>
          </w:p>
          <w:p w14:paraId="1C14260D" w14:textId="77777777" w:rsidR="00D157A6" w:rsidRPr="00803067" w:rsidRDefault="00D157A6" w:rsidP="000C77BA">
            <w:pPr>
              <w:spacing w:after="0"/>
              <w:jc w:val="center"/>
              <w:rPr>
                <w:rFonts w:ascii="Century Gothic" w:hAnsi="Century Gothic" w:cs="Arial"/>
                <w:b/>
                <w:snapToGrid w:val="0"/>
                <w:sz w:val="14"/>
                <w:szCs w:val="14"/>
              </w:rPr>
            </w:pPr>
          </w:p>
          <w:p w14:paraId="4C04703A" w14:textId="77777777" w:rsidR="00D157A6" w:rsidRPr="00803067" w:rsidRDefault="00D157A6" w:rsidP="000C77BA">
            <w:pPr>
              <w:spacing w:after="0" w:line="240" w:lineRule="auto"/>
              <w:ind w:right="-144" w:hanging="426"/>
              <w:rPr>
                <w:rFonts w:ascii="Century Gothic" w:hAnsi="Century Gothic" w:cs="Arial"/>
                <w:snapToGrid w:val="0"/>
                <w:sz w:val="14"/>
                <w:szCs w:val="14"/>
              </w:rPr>
            </w:pPr>
            <w:r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 xml:space="preserve">                 </w:t>
            </w:r>
            <w:r w:rsidRPr="00803067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803067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Підтверджую, що у відносинах з Банком  дію від  власного імені</w:t>
            </w:r>
            <w:r w:rsidRPr="00803067">
              <w:rPr>
                <w:rStyle w:val="FootnoteReference"/>
                <w:rFonts w:ascii="Century Gothic" w:hAnsi="Century Gothic" w:cs="Arial"/>
                <w:i/>
                <w:sz w:val="14"/>
                <w:szCs w:val="14"/>
              </w:rPr>
              <w:footnoteReference w:id="3"/>
            </w:r>
          </w:p>
          <w:p w14:paraId="6152410D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</w:tr>
      <w:tr w:rsidR="00D157A6" w:rsidRPr="00DB5B3D" w14:paraId="034B1AC8" w14:textId="77777777" w:rsidTr="000C77BA">
        <w:trPr>
          <w:trHeight w:val="549"/>
        </w:trPr>
        <w:tc>
          <w:tcPr>
            <w:tcW w:w="1038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47BDD9" w14:textId="77777777" w:rsidR="00D157A6" w:rsidRPr="00DB5B3D" w:rsidRDefault="00D157A6" w:rsidP="000C77BA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106B5B">
              <w:rPr>
                <w:rFonts w:ascii="Century Gothic" w:hAnsi="Century Gothic" w:cs="Arial"/>
                <w:b/>
                <w:bCs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2E734E9" wp14:editId="0AE5B7EC">
                      <wp:simplePos x="0" y="0"/>
                      <wp:positionH relativeFrom="margin">
                        <wp:posOffset>295275</wp:posOffset>
                      </wp:positionH>
                      <wp:positionV relativeFrom="paragraph">
                        <wp:posOffset>16510</wp:posOffset>
                      </wp:positionV>
                      <wp:extent cx="6261735" cy="233680"/>
                      <wp:effectExtent l="0" t="0" r="24765" b="13970"/>
                      <wp:wrapNone/>
                      <wp:docPr id="168" name="Группа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1735" cy="233680"/>
                                <a:chOff x="824" y="15389"/>
                                <a:chExt cx="13098" cy="270"/>
                              </a:xfrm>
                            </wpg:grpSpPr>
                            <wps:wsp>
                              <wps:cNvPr id="16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9" y="15389"/>
                                  <a:ext cx="3433" cy="2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5FA11" w14:textId="77777777" w:rsidR="00D157A6" w:rsidRPr="005615E2" w:rsidRDefault="00D157A6" w:rsidP="00D157A6">
                                    <w:pPr>
                                      <w:rPr>
                                        <w:rFonts w:cs="Calibri"/>
                                        <w:color w:val="C0C0C0"/>
                                        <w:sz w:val="14"/>
                                      </w:rPr>
                                    </w:pPr>
                                    <w:r w:rsidRPr="005615E2">
                                      <w:rPr>
                                        <w:rFonts w:cs="Calibri"/>
                                        <w:color w:val="C0C0C0"/>
                                        <w:sz w:val="14"/>
                                      </w:rPr>
                                      <w:t>ПІДПИС</w:t>
                                    </w:r>
                                    <w:r>
                                      <w:rPr>
                                        <w:rFonts w:cs="Calibri"/>
                                        <w:color w:val="C0C0C0"/>
                                        <w:sz w:val="14"/>
                                      </w:rPr>
                                      <w:t xml:space="preserve"> КЛІЄНТА</w:t>
                                    </w:r>
                                  </w:p>
                                  <w:p w14:paraId="5E4723EF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6A3A65C8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5D5FA151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8BC7D56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2212F13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E17B5C8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2EA5973E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21A7FA58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443BCD1F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4538FF38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6A3E2D5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4841D6E7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20DE275F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05993DFC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62EB912F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022DB176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2DFDB93C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79B80392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236DE18A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49723B61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E5CE6AF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0D0A9760" w14:textId="77777777" w:rsidR="00D157A6" w:rsidRPr="0030281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17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15404"/>
                                  <a:ext cx="2245" cy="255"/>
                                  <a:chOff x="9284" y="14643"/>
                                  <a:chExt cx="2245" cy="255"/>
                                </a:xfrm>
                              </wpg:grpSpPr>
                              <wps:wsp>
                                <wps:cNvPr id="171" name="AutoShape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4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5E0282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2" name="AutoShap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9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931DC1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3" name="AutoShape 2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53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E93780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4" name="AutoShap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98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0300CA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5" name="AutoShap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9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4236AC" w14:textId="77777777" w:rsidR="00D157A6" w:rsidRPr="006E6FE5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6" name="AutoShap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74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3856E6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7" name="AutoShap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12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6A9D7C" w14:textId="77777777" w:rsidR="00D157A6" w:rsidRPr="006E6FE5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8" name="AutoShape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67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284F20" w14:textId="77777777" w:rsidR="00D157A6" w:rsidRPr="006E6FE5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9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826" y="14688"/>
                                    <a:ext cx="28" cy="1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4" y="14688"/>
                                    <a:ext cx="28" cy="1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734E9" id="Группа 168" o:spid="_x0000_s1026" style="position:absolute;margin-left:23.25pt;margin-top:1.3pt;width:493.05pt;height:18.4pt;z-index:251659264;mso-position-horizontal-relative:margin" coordorigin="824,15389" coordsize="1309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">
                      <v:roundrect id="AutoShape 26" o:spid="_x0000_s1027" style="position:absolute;left:10489;top:15389;width:3433;height: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" strokecolor="#7f7f7f">
                        <v:textbox inset=".5mm,.5mm,.5mm,.5mm">
                          <w:txbxContent>
                            <w:p w14:paraId="16B5FA11" w14:textId="77777777" w:rsidR="00D157A6" w:rsidRPr="005615E2" w:rsidRDefault="00D157A6" w:rsidP="00D157A6">
                              <w:pPr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</w:pPr>
                              <w:r w:rsidRPr="005615E2"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  <w:t>ПІДПИС</w:t>
                              </w:r>
                              <w:r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  <w:t xml:space="preserve"> КЛІЄНТА</w:t>
                              </w:r>
                            </w:p>
                            <w:p w14:paraId="5E4723EF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A3A65C8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5D5FA151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8BC7D56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2212F13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E17B5C8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2EA5973E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21A7FA58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43BCD1F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538FF38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6A3E2D5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841D6E7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20DE275F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5993DFC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2EB912F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22DB176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2DFDB93C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79B80392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236DE18A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9723B61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E5CE6AF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D0A9760" w14:textId="77777777" w:rsidR="00D157A6" w:rsidRPr="0030281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group id="Group 27" o:spid="_x0000_s1028" style="position:absolute;left:824;top:15404;width:2245;height:255" coordorigin="9284,14643" coordsize="22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roundrect id="AutoShape 273" o:spid="_x0000_s1029" style="position:absolute;left:9284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" strokecolor="#7f7f7f">
                          <v:textbox inset="0,0,0,0">
                            <w:txbxContent>
                              <w:p w14:paraId="6A5E0282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4" o:spid="_x0000_s1030" style="position:absolute;left:9539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" strokecolor="#7f7f7f">
                          <v:textbox inset="0,0,0,0">
                            <w:txbxContent>
                              <w:p w14:paraId="33931DC1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5" o:spid="_x0000_s1031" style="position:absolute;left:10153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" strokecolor="#7f7f7f">
                          <v:textbox inset="0,0,0,0">
                            <w:txbxContent>
                              <w:p w14:paraId="2DE93780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6" o:spid="_x0000_s1032" style="position:absolute;left:9898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" strokecolor="#7f7f7f">
                          <v:textbox inset="0,0,0,0">
                            <w:txbxContent>
                              <w:p w14:paraId="670300CA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7" o:spid="_x0000_s1033" style="position:absolute;left:11019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" strokecolor="#7f7f7f">
                          <v:textbox inset="0,0,0,0">
                            <w:txbxContent>
                              <w:p w14:paraId="794236AC" w14:textId="77777777" w:rsidR="00D157A6" w:rsidRPr="006E6FE5" w:rsidRDefault="00D157A6" w:rsidP="00D157A6"/>
                            </w:txbxContent>
                          </v:textbox>
                        </v:roundrect>
                        <v:roundrect id="AutoShape 278" o:spid="_x0000_s1034" style="position:absolute;left:11274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" strokecolor="#7f7f7f">
                          <v:textbox inset="0,0,0,0">
                            <w:txbxContent>
                              <w:p w14:paraId="7C3856E6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9" o:spid="_x0000_s1035" style="position:absolute;left:10512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" strokecolor="#7f7f7f">
                          <v:textbox inset="0,0,0,0">
                            <w:txbxContent>
                              <w:p w14:paraId="186A9D7C" w14:textId="77777777" w:rsidR="00D157A6" w:rsidRPr="006E6FE5" w:rsidRDefault="00D157A6" w:rsidP="00D157A6"/>
                            </w:txbxContent>
                          </v:textbox>
                        </v:roundrect>
                        <v:roundrect id="AutoShape 280" o:spid="_x0000_s1036" style="position:absolute;left:10767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" strokecolor="#7f7f7f">
                          <v:textbox inset="0,0,0,0">
                            <w:txbxContent>
                              <w:p w14:paraId="4D284F20" w14:textId="77777777" w:rsidR="00D157A6" w:rsidRPr="006E6FE5" w:rsidRDefault="00D157A6" w:rsidP="00D157A6"/>
                            </w:txbxContent>
                          </v:textbox>
                        </v:round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81" o:spid="_x0000_s1037" type="#_x0000_t32" style="position:absolute;left:9826;top:14688;width:28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" strokecolor="#7f7f7f"/>
                        <v:shape id="AutoShape 282" o:spid="_x0000_s1038" type="#_x0000_t32" style="position:absolute;left:10444;top:14688;width:28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" strokecolor="#7f7f7f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05217024" w14:textId="77777777" w:rsidR="00AC451D" w:rsidRDefault="00AC451D" w:rsidP="00D157A6">
      <w:pPr>
        <w:jc w:val="center"/>
        <w:rPr>
          <w:rFonts w:ascii="Century Gothic" w:hAnsi="Century Gothic" w:cs="Arial"/>
          <w:b/>
          <w:i/>
          <w:color w:val="000000" w:themeColor="text1"/>
          <w:sz w:val="18"/>
          <w:szCs w:val="18"/>
        </w:rPr>
      </w:pPr>
    </w:p>
    <w:p w14:paraId="30F06AB5" w14:textId="2E4E18FD" w:rsidR="00D157A6" w:rsidRDefault="00D157A6" w:rsidP="00D157A6">
      <w:pPr>
        <w:jc w:val="center"/>
        <w:rPr>
          <w:rFonts w:ascii="Century Gothic" w:hAnsi="Century Gothic" w:cs="Arial"/>
          <w:b/>
          <w:bCs/>
          <w:i/>
          <w:iCs/>
          <w:color w:val="000000" w:themeColor="text1"/>
          <w:sz w:val="18"/>
          <w:szCs w:val="18"/>
        </w:rPr>
      </w:pPr>
      <w:r w:rsidRPr="00940D01">
        <w:rPr>
          <w:rFonts w:ascii="Century Gothic" w:hAnsi="Century Gothic" w:cs="Arial"/>
          <w:b/>
          <w:i/>
          <w:color w:val="000000" w:themeColor="text1"/>
          <w:sz w:val="18"/>
          <w:szCs w:val="18"/>
        </w:rPr>
        <w:t>Додатков</w:t>
      </w:r>
      <w:r>
        <w:rPr>
          <w:rFonts w:ascii="Century Gothic" w:hAnsi="Century Gothic" w:cs="Arial"/>
          <w:b/>
          <w:i/>
          <w:color w:val="000000" w:themeColor="text1"/>
          <w:sz w:val="18"/>
          <w:szCs w:val="18"/>
        </w:rPr>
        <w:t xml:space="preserve">і розділи, які обов’язково заповнюються у разі встановлення ділових відносин (новий клієнт),    наявності представника, пов’язаності з категорією політично значущих осіб або для клієнтів </w:t>
      </w:r>
      <w:proofErr w:type="spellStart"/>
      <w:r w:rsidRPr="009F4ED6">
        <w:rPr>
          <w:rFonts w:ascii="Century Gothic" w:hAnsi="Century Gothic" w:cs="Arial"/>
          <w:b/>
          <w:bCs/>
          <w:i/>
          <w:iCs/>
          <w:color w:val="000000" w:themeColor="text1"/>
          <w:sz w:val="18"/>
          <w:szCs w:val="18"/>
        </w:rPr>
        <w:t>Private</w:t>
      </w:r>
      <w:proofErr w:type="spellEnd"/>
      <w:r w:rsidRPr="009F4ED6">
        <w:rPr>
          <w:rFonts w:ascii="Century Gothic" w:hAnsi="Century Gothic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F4ED6">
        <w:rPr>
          <w:rFonts w:ascii="Century Gothic" w:hAnsi="Century Gothic" w:cs="Arial"/>
          <w:b/>
          <w:bCs/>
          <w:i/>
          <w:iCs/>
          <w:color w:val="000000" w:themeColor="text1"/>
          <w:sz w:val="18"/>
          <w:szCs w:val="18"/>
        </w:rPr>
        <w:t>Banking</w:t>
      </w:r>
      <w:proofErr w:type="spellEnd"/>
    </w:p>
    <w:tbl>
      <w:tblPr>
        <w:tblW w:w="10599" w:type="dxa"/>
        <w:tblInd w:w="-15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10186"/>
      </w:tblGrid>
      <w:tr w:rsidR="00D157A6" w:rsidRPr="007875E0" w14:paraId="4BD36944" w14:textId="77777777" w:rsidTr="000C77BA">
        <w:trPr>
          <w:trHeight w:val="255"/>
        </w:trPr>
        <w:tc>
          <w:tcPr>
            <w:tcW w:w="413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123A6DE2" w14:textId="41A65176" w:rsidR="00D157A6" w:rsidRPr="008612B0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1</w:t>
            </w:r>
            <w:r w:rsidR="00AC451D">
              <w:rPr>
                <w:rFonts w:ascii="Century Gothic" w:hAnsi="Century Gothic" w:cs="Arial"/>
                <w:b/>
                <w:sz w:val="12"/>
                <w:szCs w:val="12"/>
              </w:rPr>
              <w:t>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FFFFFF"/>
          </w:tcPr>
          <w:p w14:paraId="66963F8E" w14:textId="77777777" w:rsidR="00D157A6" w:rsidRPr="00F81393" w:rsidRDefault="00D157A6" w:rsidP="000C77BA">
            <w:pPr>
              <w:pStyle w:val="ListParagraph"/>
              <w:spacing w:after="16" w:line="240" w:lineRule="auto"/>
              <w:ind w:left="-330"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       </w:t>
            </w: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</w:rPr>
              <w:t>ПІБ _________________________________________________________________________________________________</w:t>
            </w: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>___</w:t>
            </w:r>
            <w:r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>_______________</w:t>
            </w: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>______</w:t>
            </w:r>
            <w:r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>__</w:t>
            </w: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>_________</w:t>
            </w: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</w:rPr>
              <w:t>__</w:t>
            </w:r>
          </w:p>
          <w:p w14:paraId="2D111D3A" w14:textId="3B58EB64" w:rsidR="00D157A6" w:rsidRPr="00F81393" w:rsidRDefault="00D157A6" w:rsidP="000C77BA">
            <w:pPr>
              <w:pStyle w:val="ListParagraph"/>
              <w:spacing w:after="16" w:line="240" w:lineRule="auto"/>
              <w:ind w:left="-330" w:right="-426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      </w:t>
            </w: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</w:t>
            </w: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</w:rPr>
              <w:t>ІПН</w:t>
            </w:r>
            <w:r w:rsidRPr="00F81393">
              <w:rPr>
                <w:rFonts w:ascii="Century Gothic" w:hAnsi="Century Gothic" w:cs="Arial"/>
                <w:i/>
                <w:sz w:val="18"/>
                <w:szCs w:val="18"/>
              </w:rPr>
              <w:t>____________________</w:t>
            </w:r>
            <w:r w:rsidRPr="00F81393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____________________________________________________________________________________</w:t>
            </w:r>
          </w:p>
          <w:p w14:paraId="049B1077" w14:textId="77777777" w:rsidR="00D157A6" w:rsidRPr="007875E0" w:rsidRDefault="00D157A6" w:rsidP="000C77BA">
            <w:pPr>
              <w:spacing w:after="0"/>
              <w:ind w:right="-426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</w:tr>
      <w:tr w:rsidR="00D157A6" w:rsidRPr="00F81393" w14:paraId="1E23A74B" w14:textId="77777777" w:rsidTr="000C77BA">
        <w:trPr>
          <w:trHeight w:hRule="exact" w:val="2566"/>
        </w:trPr>
        <w:tc>
          <w:tcPr>
            <w:tcW w:w="413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087A2CD9" w14:textId="41D1F26D" w:rsidR="00D157A6" w:rsidRPr="008612B0" w:rsidRDefault="00D157A6" w:rsidP="000C77BA">
            <w:pPr>
              <w:ind w:right="-426"/>
              <w:rPr>
                <w:rFonts w:ascii="Century Gothic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1</w:t>
            </w:r>
            <w:r w:rsidR="00AC451D">
              <w:rPr>
                <w:rFonts w:ascii="Century Gothic" w:hAnsi="Century Gothic" w:cs="Arial"/>
                <w:b/>
                <w:sz w:val="12"/>
                <w:szCs w:val="12"/>
              </w:rPr>
              <w:t>4</w:t>
            </w:r>
          </w:p>
        </w:tc>
        <w:tc>
          <w:tcPr>
            <w:tcW w:w="1018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FFFFFF"/>
          </w:tcPr>
          <w:p w14:paraId="52173DD3" w14:textId="77777777" w:rsidR="00D157A6" w:rsidRPr="00F9538D" w:rsidRDefault="00D157A6" w:rsidP="000C77BA">
            <w:pPr>
              <w:pStyle w:val="ListParagraph"/>
              <w:spacing w:after="0"/>
              <w:ind w:left="-330"/>
              <w:rPr>
                <w:rFonts w:ascii="Century Gothic" w:hAnsi="Century Gothic" w:cstheme="minorHAns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       </w:t>
            </w:r>
            <w:r w:rsidRPr="00F81393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Мета 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  <w:lang w:val="ru-RU"/>
              </w:rPr>
              <w:t xml:space="preserve">та характер 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>встановлення ділових відносин</w:t>
            </w:r>
            <w:r w:rsidRPr="00F9538D">
              <w:rPr>
                <w:rStyle w:val="FootnoteReference"/>
                <w:rFonts w:ascii="Century Gothic" w:hAnsi="Century Gothic" w:cs="Arial"/>
                <w:i/>
                <w:sz w:val="14"/>
                <w:szCs w:val="14"/>
              </w:rPr>
              <w:footnoteReference w:id="4"/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>:</w:t>
            </w:r>
          </w:p>
          <w:p w14:paraId="60AB9BF2" w14:textId="77777777" w:rsidR="00D157A6" w:rsidRPr="00F9538D" w:rsidRDefault="00D157A6" w:rsidP="000C77BA">
            <w:pPr>
              <w:pStyle w:val="ListParagraph"/>
              <w:spacing w:after="0"/>
              <w:ind w:left="-142" w:hanging="96"/>
              <w:rPr>
                <w:rFonts w:ascii="Century Gothic" w:hAnsi="Century Gothic" w:cstheme="minorHAnsi"/>
                <w:b/>
                <w:i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b/>
                <w:bCs/>
                <w:i/>
                <w:color w:val="000000" w:themeColor="text1"/>
                <w:sz w:val="14"/>
                <w:szCs w:val="14"/>
              </w:rPr>
              <w:t xml:space="preserve">      Запланований Вами обсяг</w:t>
            </w:r>
            <w:r w:rsidRPr="00F9538D">
              <w:rPr>
                <w:rFonts w:ascii="Century Gothic" w:hAnsi="Century Gothic" w:cs="Arial"/>
                <w:b/>
                <w:i/>
                <w:color w:val="000000" w:themeColor="text1"/>
                <w:sz w:val="14"/>
                <w:szCs w:val="14"/>
              </w:rPr>
              <w:t xml:space="preserve"> операцій (за рік): прибуткові __________________ грн; видаткові __________________грн.</w:t>
            </w:r>
          </w:p>
          <w:p w14:paraId="328A7A04" w14:textId="77777777" w:rsidR="00D157A6" w:rsidRPr="00F9538D" w:rsidRDefault="00D157A6" w:rsidP="000C77BA">
            <w:pPr>
              <w:spacing w:after="0"/>
              <w:rPr>
                <w:rFonts w:ascii="Century Gothic" w:hAnsi="Century Gothic" w:cs="Arial"/>
                <w:b/>
                <w:i/>
                <w:color w:val="000000" w:themeColor="text1"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>Послуги, якими плануєте користуватися:</w:t>
            </w:r>
          </w:p>
          <w:p w14:paraId="0577C2E6" w14:textId="77777777" w:rsidR="00D157A6" w:rsidRPr="00F9538D" w:rsidRDefault="00D157A6" w:rsidP="000C77BA">
            <w:pPr>
              <w:spacing w:after="0"/>
              <w:ind w:left="-22" w:right="-426" w:firstLine="22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поточний  рахунок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картковий рахунок      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депозит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кредит (в </w:t>
            </w:r>
            <w:proofErr w:type="spellStart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т.ч</w:t>
            </w:r>
            <w:proofErr w:type="spellEnd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. овердрафт)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постійні перекази        </w:t>
            </w:r>
          </w:p>
          <w:p w14:paraId="5E7CA40E" w14:textId="77777777" w:rsidR="00D157A6" w:rsidRPr="00F9538D" w:rsidRDefault="00D157A6" w:rsidP="000C77BA">
            <w:pPr>
              <w:spacing w:after="0"/>
              <w:ind w:left="-22" w:right="-426" w:firstLine="22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готівкові розрахунки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документарний бізнес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купівля/продаж цінних паперів            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дистанційні послуги  </w:t>
            </w:r>
          </w:p>
          <w:p w14:paraId="6EAE9742" w14:textId="77777777" w:rsidR="00D157A6" w:rsidRPr="00F9538D" w:rsidRDefault="00D157A6" w:rsidP="000C77BA">
            <w:pPr>
              <w:spacing w:after="0"/>
              <w:ind w:left="-22" w:right="-426" w:firstLine="22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сейф /депозитна </w:t>
            </w:r>
            <w:proofErr w:type="spellStart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ячейка</w:t>
            </w:r>
            <w:proofErr w:type="spellEnd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здійснення міжнародних переказів на суму ≥ 150 000 грн</w:t>
            </w:r>
          </w:p>
          <w:p w14:paraId="3AEDA794" w14:textId="77777777" w:rsidR="00D157A6" w:rsidRDefault="00D157A6" w:rsidP="000C77BA">
            <w:pPr>
              <w:spacing w:after="0" w:line="240" w:lineRule="auto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інше(вказати)_________________________________________</w:t>
            </w:r>
          </w:p>
          <w:p w14:paraId="4A42A21F" w14:textId="77777777" w:rsidR="00D157A6" w:rsidRPr="00F9538D" w:rsidRDefault="00D157A6" w:rsidP="000C77BA">
            <w:pPr>
              <w:spacing w:after="0" w:line="240" w:lineRule="auto"/>
              <w:jc w:val="right"/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7952526E" w14:textId="77777777" w:rsidR="00D157A6" w:rsidRDefault="00D157A6" w:rsidP="000C77BA">
            <w:pPr>
              <w:spacing w:after="0" w:line="240" w:lineRule="auto"/>
              <w:ind w:right="-425" w:hanging="142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    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Операції, які плануєте проводити </w:t>
            </w:r>
          </w:p>
          <w:p w14:paraId="663137A0" w14:textId="77777777" w:rsidR="00D157A6" w:rsidRDefault="00D157A6" w:rsidP="000C77BA">
            <w:pPr>
              <w:spacing w:after="0" w:line="240" w:lineRule="auto"/>
              <w:ind w:right="-425" w:hanging="142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 xml:space="preserve">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по Україні та країнам ЄС </w:t>
            </w:r>
            <w:r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 xml:space="preserve">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в офшорні країни  </w:t>
            </w: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депозитна </w:t>
            </w:r>
            <w:proofErr w:type="spellStart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ячейка</w:t>
            </w:r>
            <w:proofErr w:type="spellEnd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 </w:t>
            </w:r>
          </w:p>
          <w:p w14:paraId="092FE419" w14:textId="77777777" w:rsidR="00D157A6" w:rsidRDefault="00D157A6" w:rsidP="000C77BA">
            <w:pPr>
              <w:spacing w:after="0" w:line="240" w:lineRule="auto"/>
              <w:ind w:right="-425" w:hanging="142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 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з готівкою  </w:t>
            </w: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                          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поповнення депозиту   </w:t>
            </w: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         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з </w:t>
            </w:r>
            <w:proofErr w:type="spellStart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кріптовалютою</w:t>
            </w:r>
            <w:proofErr w:type="spellEnd"/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</w:t>
            </w:r>
          </w:p>
          <w:p w14:paraId="0D4E46F0" w14:textId="77777777" w:rsidR="00D157A6" w:rsidRPr="00F9538D" w:rsidRDefault="00D157A6" w:rsidP="000C77BA">
            <w:pPr>
              <w:spacing w:after="0" w:line="240" w:lineRule="auto"/>
              <w:ind w:right="-425" w:hanging="142"/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 xml:space="preserve">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брокерські операції (або інші, у яких Банк виступає посередником)</w:t>
            </w: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     </w:t>
            </w:r>
            <w:r w:rsidRPr="00F9538D">
              <w:rPr>
                <w:rFonts w:ascii="Century Gothic" w:eastAsia="Wingdings" w:hAnsi="Century Gothic" w:cs="Wingdings"/>
                <w:i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в інші країни (вказати країну) _______________________   </w:t>
            </w:r>
            <w:r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br/>
            </w:r>
            <w:r w:rsidRPr="00F9538D">
              <w:rPr>
                <w:rFonts w:ascii="Century Gothic" w:eastAsia="Wingdings" w:hAnsi="Century Gothic" w:cs="Wingdings"/>
                <w:color w:val="000000" w:themeColor="text1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інше</w:t>
            </w:r>
            <w:r w:rsidRPr="00F9538D">
              <w:rPr>
                <w:rFonts w:ascii="Century Gothic" w:hAnsi="Century Gothic" w:cs="Arial"/>
                <w:i/>
                <w:color w:val="000000" w:themeColor="text1"/>
                <w:sz w:val="14"/>
                <w:szCs w:val="14"/>
              </w:rPr>
              <w:t>(вказати)________________________________________________________</w:t>
            </w:r>
          </w:p>
          <w:p w14:paraId="0F040CFA" w14:textId="77777777" w:rsidR="00D157A6" w:rsidRPr="00F9538D" w:rsidRDefault="00D157A6" w:rsidP="000C77BA">
            <w:pPr>
              <w:pStyle w:val="ListParagraph"/>
              <w:spacing w:after="16" w:line="240" w:lineRule="auto"/>
              <w:ind w:left="-330"/>
              <w:jc w:val="right"/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2972979B" w14:textId="77777777" w:rsidR="00D157A6" w:rsidRPr="00F9538D" w:rsidRDefault="00D157A6" w:rsidP="000C77BA">
            <w:pPr>
              <w:spacing w:after="0" w:line="240" w:lineRule="auto"/>
              <w:jc w:val="right"/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2C2EE569" w14:textId="77777777" w:rsidR="00D157A6" w:rsidRPr="00F81393" w:rsidRDefault="00D157A6" w:rsidP="000C77BA">
            <w:pPr>
              <w:spacing w:after="0" w:line="240" w:lineRule="auto"/>
              <w:rPr>
                <w:rFonts w:ascii="Century Gothic" w:hAnsi="Century Gothic" w:cs="Arial"/>
                <w:i/>
                <w:sz w:val="14"/>
                <w:szCs w:val="14"/>
              </w:rPr>
            </w:pPr>
          </w:p>
        </w:tc>
      </w:tr>
      <w:tr w:rsidR="00D157A6" w:rsidRPr="00F81393" w14:paraId="59B458B5" w14:textId="77777777" w:rsidTr="000C77BA">
        <w:trPr>
          <w:trHeight w:hRule="exact" w:val="1839"/>
        </w:trPr>
        <w:tc>
          <w:tcPr>
            <w:tcW w:w="413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58D599EC" w14:textId="65195992" w:rsidR="00D157A6" w:rsidRPr="00F9538D" w:rsidRDefault="00D157A6" w:rsidP="000C77BA">
            <w:pPr>
              <w:ind w:right="-426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b/>
                <w:sz w:val="14"/>
                <w:szCs w:val="14"/>
              </w:rPr>
              <w:t>1</w:t>
            </w:r>
            <w:r w:rsidR="00AC451D">
              <w:rPr>
                <w:rFonts w:ascii="Century Gothic" w:hAnsi="Century Gothic" w:cs="Arial"/>
                <w:b/>
                <w:sz w:val="14"/>
                <w:szCs w:val="14"/>
              </w:rPr>
              <w:t>5</w:t>
            </w:r>
          </w:p>
        </w:tc>
        <w:tc>
          <w:tcPr>
            <w:tcW w:w="1018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FFFFFF"/>
          </w:tcPr>
          <w:p w14:paraId="157EDCFC" w14:textId="77777777" w:rsidR="00D157A6" w:rsidRDefault="00D157A6" w:rsidP="000C77BA">
            <w:pPr>
              <w:pStyle w:val="ListParagraph"/>
              <w:spacing w:after="16" w:line="240" w:lineRule="auto"/>
              <w:ind w:left="-330" w:right="-2"/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>Дані представника клієнта /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довіреної особи / 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особи, яка відкриває рахунок на ім’я клієнта /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іншої особи від імені якої діє Клієнт </w:t>
            </w:r>
          </w:p>
          <w:p w14:paraId="3EF078C1" w14:textId="55965734" w:rsidR="00D157A6" w:rsidRPr="00F9538D" w:rsidRDefault="00D157A6" w:rsidP="000C77BA">
            <w:pPr>
              <w:spacing w:after="16" w:line="240" w:lineRule="auto"/>
              <w:ind w:right="-2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                                                                           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Не маю  </w:t>
            </w:r>
            <w:r w:rsidRPr="00F9538D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 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 Так </w:t>
            </w:r>
            <w:r w:rsidRPr="00F9538D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якщо «Так», необхідно заповнити наступну інформацію</w:t>
            </w:r>
          </w:p>
          <w:p w14:paraId="2A554959" w14:textId="77777777" w:rsidR="00D157A6" w:rsidRPr="00F9538D" w:rsidRDefault="00D157A6" w:rsidP="000C77BA">
            <w:pPr>
              <w:pStyle w:val="ListParagraph"/>
              <w:spacing w:after="0" w:line="240" w:lineRule="auto"/>
              <w:ind w:left="-142" w:right="-426"/>
              <w:contextualSpacing w:val="0"/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     </w:t>
            </w:r>
            <w:r w:rsidRPr="00F9538D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ПІБ _____________________________________________________________________________________________________________</w:t>
            </w:r>
          </w:p>
          <w:p w14:paraId="24EBAEE1" w14:textId="75FB0E1A" w:rsidR="00D157A6" w:rsidRPr="00F9538D" w:rsidRDefault="00D157A6" w:rsidP="000C77BA">
            <w:pPr>
              <w:pStyle w:val="ListParagraph"/>
              <w:spacing w:after="0" w:line="240" w:lineRule="auto"/>
              <w:ind w:left="-142"/>
              <w:contextualSpacing w:val="0"/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     </w:t>
            </w:r>
            <w:r w:rsidRPr="00F9538D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ІПН_____________________________________________________________________________________________________________</w:t>
            </w:r>
          </w:p>
          <w:p w14:paraId="00A0B586" w14:textId="77777777" w:rsidR="00D157A6" w:rsidRPr="00887114" w:rsidRDefault="00D157A6" w:rsidP="000C77BA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887114">
              <w:rPr>
                <w:rFonts w:ascii="Century Gothic" w:hAnsi="Century Gothic" w:cs="Arial"/>
                <w:sz w:val="14"/>
                <w:szCs w:val="14"/>
              </w:rPr>
              <w:t>Адреса  місця проживання/перебування</w:t>
            </w:r>
            <w:r w:rsidRPr="00887114">
              <w:rPr>
                <w:rFonts w:ascii="Century Gothic" w:hAnsi="Century Gothic" w:cs="Arial"/>
                <w:b/>
                <w:sz w:val="14"/>
                <w:szCs w:val="14"/>
              </w:rPr>
              <w:t xml:space="preserve">   _____________________________________________________________________</w:t>
            </w:r>
          </w:p>
          <w:p w14:paraId="3060899B" w14:textId="77777777" w:rsidR="00D157A6" w:rsidRDefault="00D157A6" w:rsidP="000C77BA">
            <w:pPr>
              <w:pStyle w:val="ListParagraph"/>
              <w:spacing w:after="0" w:line="240" w:lineRule="auto"/>
              <w:ind w:left="-142"/>
              <w:contextualSpacing w:val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>Чи є вищезазначена особа громадянином/податковим резидентом США, або має місце народження чи проживання США/</w:t>
            </w:r>
            <w:proofErr w:type="spellStart"/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>Green</w:t>
            </w:r>
            <w:proofErr w:type="spellEnd"/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  <w:proofErr w:type="spellStart"/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>Card</w:t>
            </w:r>
            <w:proofErr w:type="spellEnd"/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>?*</w:t>
            </w:r>
            <w:r w:rsidRPr="00F9538D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  <w:p w14:paraId="028BD46F" w14:textId="77777777" w:rsidR="00D157A6" w:rsidRPr="00F9538D" w:rsidRDefault="00D157A6" w:rsidP="000C77BA">
            <w:pPr>
              <w:pStyle w:val="ListParagraph"/>
              <w:spacing w:after="0" w:line="240" w:lineRule="auto"/>
              <w:ind w:left="-142"/>
              <w:contextualSpacing w:val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 xml:space="preserve"> Ні 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 xml:space="preserve">  Так</w:t>
            </w:r>
            <w:r w:rsidRPr="00F9538D">
              <w:rPr>
                <w:rFonts w:ascii="Century Gothic" w:hAnsi="Century Gothic" w:cs="Arial"/>
                <w:sz w:val="14"/>
                <w:szCs w:val="14"/>
              </w:rPr>
              <w:t xml:space="preserve">      </w:t>
            </w:r>
          </w:p>
          <w:p w14:paraId="49614C20" w14:textId="77777777" w:rsidR="00D157A6" w:rsidRDefault="00D157A6" w:rsidP="000C77BA">
            <w:pPr>
              <w:pStyle w:val="ListParagraph"/>
              <w:spacing w:after="0" w:line="240" w:lineRule="auto"/>
              <w:ind w:left="-142"/>
              <w:contextualSpacing w:val="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     </w:t>
            </w:r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>Чи належить вищезазначена особа до політично значущих осіб, або є членом сім’ї, або є пов’язаною особою  з політично значущою?</w:t>
            </w:r>
            <w:r w:rsidRPr="00F9538D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  <w:p w14:paraId="34B246C0" w14:textId="77777777" w:rsidR="00D157A6" w:rsidRPr="00F9538D" w:rsidRDefault="00D157A6" w:rsidP="000C77BA">
            <w:pPr>
              <w:pStyle w:val="ListParagraph"/>
              <w:spacing w:after="0" w:line="240" w:lineRule="auto"/>
              <w:ind w:left="-142"/>
              <w:contextualSpacing w:val="0"/>
              <w:jc w:val="center"/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</w:pPr>
            <w:r w:rsidRPr="00F9538D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 xml:space="preserve"> Ні  </w:t>
            </w:r>
            <w:r w:rsidRPr="00F9538D">
              <w:rPr>
                <w:rFonts w:ascii="Wingdings" w:eastAsia="Wingdings" w:hAnsi="Wingdings" w:cs="Wingdings"/>
                <w:sz w:val="14"/>
                <w:szCs w:val="14"/>
              </w:rPr>
              <w:t></w:t>
            </w:r>
            <w:r w:rsidRPr="00F9538D">
              <w:rPr>
                <w:rFonts w:ascii="Century Gothic" w:hAnsi="Century Gothic" w:cs="Arial"/>
                <w:i/>
                <w:sz w:val="14"/>
                <w:szCs w:val="14"/>
              </w:rPr>
              <w:t xml:space="preserve">  Так</w:t>
            </w:r>
            <w:r w:rsidRPr="00F9538D">
              <w:rPr>
                <w:rStyle w:val="FootnoteReference"/>
                <w:rFonts w:ascii="Century Gothic" w:hAnsi="Century Gothic" w:cs="Arial"/>
                <w:i/>
                <w:sz w:val="14"/>
                <w:szCs w:val="14"/>
              </w:rPr>
              <w:t>2</w:t>
            </w:r>
          </w:p>
          <w:p w14:paraId="365101C0" w14:textId="77777777" w:rsidR="00D157A6" w:rsidRPr="00FD5476" w:rsidRDefault="00D157A6" w:rsidP="000C77BA">
            <w:pPr>
              <w:pStyle w:val="ListParagraph"/>
              <w:spacing w:after="0" w:line="160" w:lineRule="exact"/>
              <w:ind w:left="-330" w:right="-14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CBCFFF6" w14:textId="77777777" w:rsidR="00D157A6" w:rsidRPr="00F9538D" w:rsidRDefault="00D157A6" w:rsidP="000C77BA">
            <w:pPr>
              <w:spacing w:after="0" w:line="240" w:lineRule="auto"/>
              <w:rPr>
                <w:rFonts w:ascii="Century Gothic" w:hAnsi="Century Gothic"/>
                <w:b/>
                <w:i/>
                <w:sz w:val="14"/>
                <w:szCs w:val="14"/>
              </w:rPr>
            </w:pPr>
          </w:p>
        </w:tc>
      </w:tr>
      <w:tr w:rsidR="00D157A6" w:rsidRPr="00F81393" w14:paraId="13B07F13" w14:textId="77777777" w:rsidTr="000C77BA">
        <w:trPr>
          <w:trHeight w:hRule="exact" w:val="1142"/>
        </w:trPr>
        <w:tc>
          <w:tcPr>
            <w:tcW w:w="413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76BBF782" w14:textId="1E17EFFF" w:rsidR="00D157A6" w:rsidRPr="00F9538D" w:rsidRDefault="00D157A6" w:rsidP="000C77BA">
            <w:pPr>
              <w:ind w:right="-426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</w:t>
            </w:r>
            <w:r w:rsidR="00AC451D">
              <w:rPr>
                <w:rFonts w:ascii="Century Gothic" w:hAnsi="Century Gothic" w:cs="Arial"/>
                <w:b/>
                <w:sz w:val="14"/>
                <w:szCs w:val="14"/>
              </w:rPr>
              <w:t>6</w:t>
            </w:r>
          </w:p>
        </w:tc>
        <w:tc>
          <w:tcPr>
            <w:tcW w:w="1018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FFFFFF"/>
          </w:tcPr>
          <w:p w14:paraId="24133BAD" w14:textId="77777777" w:rsidR="00D157A6" w:rsidRPr="00887114" w:rsidRDefault="00D157A6" w:rsidP="000C77BA">
            <w:pPr>
              <w:spacing w:after="0" w:line="160" w:lineRule="exact"/>
              <w:ind w:right="-144"/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87114"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  <w:t xml:space="preserve"> Відомості політично значущої особи  </w:t>
            </w:r>
          </w:p>
          <w:p w14:paraId="10E522A8" w14:textId="77777777" w:rsidR="00D157A6" w:rsidRPr="00887114" w:rsidRDefault="00D157A6" w:rsidP="000C77BA">
            <w:pPr>
              <w:spacing w:after="0" w:line="240" w:lineRule="auto"/>
              <w:ind w:right="-142"/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  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ПІБ політично значущої особи ___________________________________________________________________</w:t>
            </w: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_______________________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</w:t>
            </w:r>
          </w:p>
          <w:p w14:paraId="416F5375" w14:textId="77777777" w:rsidR="00D157A6" w:rsidRPr="00887114" w:rsidRDefault="00D157A6" w:rsidP="000C77BA">
            <w:pPr>
              <w:spacing w:after="0" w:line="240" w:lineRule="auto"/>
              <w:ind w:right="-142"/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  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ІПН</w:t>
            </w:r>
            <w:r w:rsidRPr="00887114">
              <w:rPr>
                <w:rStyle w:val="FootnoteReference"/>
                <w:rFonts w:ascii="Century Gothic" w:hAnsi="Century Gothic" w:cs="Arial"/>
                <w:i/>
                <w:iCs/>
                <w:sz w:val="14"/>
                <w:szCs w:val="14"/>
              </w:rPr>
              <w:t>1</w:t>
            </w:r>
            <w:r w:rsidRPr="00CB7090">
              <w:rPr>
                <w:rStyle w:val="FootnoteReference"/>
                <w:rFonts w:ascii="Century Gothic" w:hAnsi="Century Gothic" w:cs="Arial"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_____________________________________________________________________________________________</w:t>
            </w: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____________________</w:t>
            </w:r>
            <w:r w:rsidRPr="00CB7090">
              <w:rPr>
                <w:rFonts w:ascii="Century Gothic" w:hAnsi="Century Gothic" w:cs="Arial"/>
                <w:bCs/>
                <w:i/>
                <w:iCs/>
                <w:sz w:val="14"/>
                <w:szCs w:val="14"/>
                <w:lang w:val="ru-RU"/>
              </w:rPr>
              <w:t>__</w:t>
            </w: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</w:t>
            </w:r>
          </w:p>
          <w:p w14:paraId="66E193D5" w14:textId="77777777" w:rsidR="00D157A6" w:rsidRPr="00887114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  </w:t>
            </w:r>
            <w:r w:rsidRPr="00887114">
              <w:rPr>
                <w:b w:val="0"/>
                <w:sz w:val="14"/>
                <w:szCs w:val="14"/>
              </w:rPr>
              <w:t>Посада політично значущої особи</w:t>
            </w:r>
            <w:r w:rsidRPr="00E40B70">
              <w:rPr>
                <w:b w:val="0"/>
                <w:sz w:val="14"/>
                <w:szCs w:val="14"/>
                <w:lang w:val="ru-RU"/>
              </w:rPr>
              <w:t>_</w:t>
            </w:r>
            <w:r w:rsidRPr="00887114">
              <w:rPr>
                <w:b w:val="0"/>
                <w:sz w:val="14"/>
                <w:szCs w:val="14"/>
              </w:rPr>
              <w:t>_________________________________________________________________</w:t>
            </w:r>
            <w:r>
              <w:rPr>
                <w:b w:val="0"/>
                <w:sz w:val="14"/>
                <w:szCs w:val="14"/>
              </w:rPr>
              <w:t>______________________________</w:t>
            </w:r>
            <w:r w:rsidRPr="00887114">
              <w:rPr>
                <w:b w:val="0"/>
                <w:sz w:val="14"/>
                <w:szCs w:val="14"/>
              </w:rPr>
              <w:t>___</w:t>
            </w:r>
            <w:r>
              <w:rPr>
                <w:b w:val="0"/>
                <w:sz w:val="14"/>
                <w:szCs w:val="14"/>
              </w:rPr>
              <w:t>_</w:t>
            </w:r>
            <w:r w:rsidRPr="00887114">
              <w:rPr>
                <w:b w:val="0"/>
                <w:sz w:val="14"/>
                <w:szCs w:val="14"/>
              </w:rPr>
              <w:t>__</w:t>
            </w:r>
          </w:p>
          <w:p w14:paraId="76F13488" w14:textId="77777777" w:rsidR="00D157A6" w:rsidRPr="00887114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  </w:t>
            </w:r>
            <w:r w:rsidRPr="00887114">
              <w:rPr>
                <w:b w:val="0"/>
                <w:sz w:val="14"/>
                <w:szCs w:val="14"/>
              </w:rPr>
              <w:t>Ступінь родинного зв’язку</w:t>
            </w:r>
            <w:r w:rsidRPr="00E40B70">
              <w:rPr>
                <w:b w:val="0"/>
                <w:sz w:val="14"/>
                <w:szCs w:val="14"/>
                <w:lang w:val="ru-RU"/>
              </w:rPr>
              <w:t>_</w:t>
            </w:r>
            <w:r w:rsidRPr="00887114">
              <w:rPr>
                <w:b w:val="0"/>
                <w:sz w:val="14"/>
                <w:szCs w:val="14"/>
              </w:rPr>
              <w:t>________________________________________________________________________________</w:t>
            </w:r>
            <w:r>
              <w:rPr>
                <w:b w:val="0"/>
                <w:sz w:val="14"/>
                <w:szCs w:val="14"/>
              </w:rPr>
              <w:t>______________________________</w:t>
            </w:r>
          </w:p>
          <w:p w14:paraId="1E7943AA" w14:textId="77777777" w:rsidR="00D157A6" w:rsidRPr="00887114" w:rsidRDefault="00D157A6" w:rsidP="000C77BA">
            <w:pPr>
              <w:spacing w:after="16" w:line="240" w:lineRule="auto"/>
              <w:ind w:right="-425"/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  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Ознака </w:t>
            </w:r>
            <w:proofErr w:type="spellStart"/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резидентності</w:t>
            </w:r>
            <w:proofErr w:type="spellEnd"/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 xml:space="preserve"> політично значущої особи</w:t>
            </w:r>
            <w:r w:rsidRPr="00EE5348">
              <w:rPr>
                <w:rFonts w:ascii="Century Gothic" w:hAnsi="Century Gothic" w:cs="Arial"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_</w:t>
            </w:r>
            <w:r w:rsidRPr="00E40B70">
              <w:rPr>
                <w:rFonts w:ascii="Century Gothic" w:hAnsi="Century Gothic" w:cs="Arial"/>
                <w:bCs/>
                <w:i/>
                <w:iCs/>
                <w:sz w:val="14"/>
                <w:szCs w:val="14"/>
                <w:lang w:val="ru-RU"/>
              </w:rPr>
              <w:t>_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_________________________</w:t>
            </w:r>
            <w:r w:rsidRPr="00EE5348">
              <w:rPr>
                <w:rFonts w:ascii="Century Gothic" w:hAnsi="Century Gothic" w:cs="Arial"/>
                <w:bCs/>
                <w:i/>
                <w:iCs/>
                <w:sz w:val="14"/>
                <w:szCs w:val="14"/>
                <w:lang w:val="ru-RU"/>
              </w:rPr>
              <w:t>_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__</w:t>
            </w:r>
            <w:r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_____________________________</w:t>
            </w:r>
            <w:r w:rsidRPr="00887114">
              <w:rPr>
                <w:rFonts w:ascii="Century Gothic" w:hAnsi="Century Gothic" w:cs="Arial"/>
                <w:bCs/>
                <w:i/>
                <w:iCs/>
                <w:sz w:val="14"/>
                <w:szCs w:val="14"/>
              </w:rPr>
              <w:t>__</w:t>
            </w:r>
          </w:p>
          <w:p w14:paraId="2D2586C8" w14:textId="77777777" w:rsidR="00D157A6" w:rsidRPr="00F9538D" w:rsidRDefault="00D157A6" w:rsidP="000C77BA">
            <w:pPr>
              <w:pStyle w:val="ListParagraph"/>
              <w:spacing w:after="16" w:line="240" w:lineRule="auto"/>
              <w:ind w:left="-330" w:right="-2"/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</w:tr>
      <w:tr w:rsidR="00D157A6" w:rsidRPr="00F81393" w14:paraId="450633FC" w14:textId="77777777" w:rsidTr="000C77BA">
        <w:trPr>
          <w:trHeight w:val="2981"/>
        </w:trPr>
        <w:tc>
          <w:tcPr>
            <w:tcW w:w="413" w:type="dxa"/>
            <w:tcBorders>
              <w:left w:val="single" w:sz="4" w:space="0" w:color="auto"/>
              <w:right w:val="single" w:sz="4" w:space="0" w:color="404040"/>
            </w:tcBorders>
            <w:shd w:val="clear" w:color="auto" w:fill="FFFFFF"/>
            <w:vAlign w:val="center"/>
          </w:tcPr>
          <w:p w14:paraId="7507BC43" w14:textId="2C6C6676" w:rsidR="00D157A6" w:rsidRDefault="00D157A6" w:rsidP="000C77BA">
            <w:pPr>
              <w:ind w:right="-426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</w:t>
            </w:r>
            <w:r w:rsidR="00AC451D">
              <w:rPr>
                <w:rFonts w:ascii="Century Gothic" w:hAnsi="Century Gothic" w:cs="Arial"/>
                <w:b/>
                <w:sz w:val="14"/>
                <w:szCs w:val="14"/>
              </w:rPr>
              <w:t>7</w:t>
            </w:r>
          </w:p>
        </w:tc>
        <w:tc>
          <w:tcPr>
            <w:tcW w:w="10186" w:type="dxa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FFFFFF"/>
          </w:tcPr>
          <w:p w14:paraId="44CE57AB" w14:textId="77777777" w:rsidR="00D157A6" w:rsidRPr="00E40B70" w:rsidRDefault="00D157A6" w:rsidP="000C77BA">
            <w:pPr>
              <w:spacing w:after="16" w:line="240" w:lineRule="auto"/>
              <w:ind w:right="-425" w:hanging="426"/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CB7090"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  <w:t xml:space="preserve">           </w:t>
            </w:r>
            <w:r w:rsidRPr="00E40B70"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  <w:t xml:space="preserve"> Відомості клієнта </w:t>
            </w:r>
            <w:proofErr w:type="spellStart"/>
            <w:r w:rsidRPr="00E40B70"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  <w:t>Private</w:t>
            </w:r>
            <w:proofErr w:type="spellEnd"/>
            <w:r w:rsidRPr="00E40B70"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40B70"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  <w:t>Banking</w:t>
            </w:r>
            <w:proofErr w:type="spellEnd"/>
            <w:r w:rsidRPr="00E40B70">
              <w:rPr>
                <w:rStyle w:val="FootnoteReference"/>
                <w:rFonts w:ascii="Century Gothic" w:hAnsi="Century Gothic" w:cs="Arial"/>
                <w:i/>
                <w:iCs/>
                <w:sz w:val="14"/>
                <w:szCs w:val="14"/>
              </w:rPr>
              <w:footnoteReference w:id="5"/>
            </w:r>
          </w:p>
          <w:p w14:paraId="3B060261" w14:textId="77777777" w:rsidR="00D157A6" w:rsidRPr="00E40B70" w:rsidRDefault="00D157A6" w:rsidP="000C77BA">
            <w:pPr>
              <w:pStyle w:val="a"/>
              <w:rPr>
                <w:sz w:val="14"/>
                <w:szCs w:val="14"/>
              </w:rPr>
            </w:pPr>
            <w:r w:rsidRPr="00E40B70">
              <w:rPr>
                <w:sz w:val="14"/>
                <w:szCs w:val="14"/>
              </w:rPr>
              <w:t>Документи, що підтверджують джерела походження коштів:</w:t>
            </w:r>
          </w:p>
          <w:p w14:paraId="7096131C" w14:textId="77777777" w:rsidR="00D157A6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Копія декларації про майновий стан і доходи</w:t>
            </w:r>
          </w:p>
          <w:p w14:paraId="48680B23" w14:textId="77777777" w:rsidR="00D157A6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 xml:space="preserve">Копія декларації про майно, доходи, витрати і зобов’язання фінансового характеру/декларації особи, уповноваженої на виконання </w:t>
            </w:r>
          </w:p>
          <w:p w14:paraId="5A802231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  <w:lang w:val="ru-RU"/>
              </w:rPr>
              <w:t xml:space="preserve">  </w:t>
            </w:r>
            <w:r w:rsidRPr="00E40B70">
              <w:rPr>
                <w:b w:val="0"/>
                <w:sz w:val="14"/>
                <w:szCs w:val="14"/>
              </w:rPr>
              <w:t>функцій</w:t>
            </w:r>
            <w:r w:rsidRPr="00E40B70">
              <w:rPr>
                <w:b w:val="0"/>
                <w:sz w:val="14"/>
                <w:szCs w:val="14"/>
                <w:lang w:val="ru-RU"/>
              </w:rPr>
              <w:t xml:space="preserve"> </w:t>
            </w:r>
            <w:r w:rsidRPr="00E40B70">
              <w:rPr>
                <w:b w:val="0"/>
                <w:sz w:val="14"/>
                <w:szCs w:val="14"/>
              </w:rPr>
              <w:t>держави або органу місцевого самоврядування</w:t>
            </w:r>
          </w:p>
          <w:p w14:paraId="00ACA1E6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Довідка про виплачену заробітну плату/соціальну допомогу</w:t>
            </w:r>
          </w:p>
          <w:p w14:paraId="79CB9DD6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Довідка про виплачену пенсію/виписка з рахунку про такі зарахування</w:t>
            </w:r>
          </w:p>
          <w:p w14:paraId="13731E2C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Копія договору купівлі-продажу майна</w:t>
            </w:r>
          </w:p>
          <w:p w14:paraId="42592D90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Цивільно-правовий договір/господарський договір</w:t>
            </w:r>
          </w:p>
          <w:p w14:paraId="7235D443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Свідоцтво про право на спадщину</w:t>
            </w:r>
          </w:p>
          <w:p w14:paraId="161CFE36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Договір страхування/страховий поліс</w:t>
            </w:r>
          </w:p>
          <w:p w14:paraId="7151186F" w14:textId="77777777" w:rsidR="00D157A6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Інше</w:t>
            </w:r>
          </w:p>
          <w:p w14:paraId="4F234AB7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</w:p>
          <w:p w14:paraId="17F63A01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У якій валюті Ви плануєте користуватися послугами Банку? Вид валюти:  _________________________</w:t>
            </w:r>
            <w:r w:rsidRPr="00CB7090">
              <w:rPr>
                <w:b w:val="0"/>
                <w:sz w:val="14"/>
                <w:szCs w:val="14"/>
              </w:rPr>
              <w:t>__________________________________</w:t>
            </w:r>
            <w:r w:rsidRPr="00E40B70">
              <w:rPr>
                <w:b w:val="0"/>
                <w:sz w:val="14"/>
                <w:szCs w:val="14"/>
              </w:rPr>
              <w:t>______</w:t>
            </w:r>
          </w:p>
          <w:p w14:paraId="5C1C04F0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Чи наявні у Вас ділові відносини з іншими відомими банківськими установами (</w:t>
            </w:r>
            <w:proofErr w:type="spellStart"/>
            <w:r w:rsidRPr="00E40B70">
              <w:rPr>
                <w:b w:val="0"/>
                <w:sz w:val="14"/>
                <w:szCs w:val="14"/>
              </w:rPr>
              <w:t>Deutsche</w:t>
            </w:r>
            <w:proofErr w:type="spellEnd"/>
            <w:r w:rsidRPr="00E40B70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E40B70">
              <w:rPr>
                <w:b w:val="0"/>
                <w:sz w:val="14"/>
                <w:szCs w:val="14"/>
              </w:rPr>
              <w:t>Bank</w:t>
            </w:r>
            <w:proofErr w:type="spellEnd"/>
            <w:r w:rsidRPr="00E40B70">
              <w:rPr>
                <w:b w:val="0"/>
                <w:sz w:val="14"/>
                <w:szCs w:val="14"/>
              </w:rPr>
              <w:t xml:space="preserve">, HSBC)? 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E40B70">
              <w:rPr>
                <w:b w:val="0"/>
                <w:sz w:val="14"/>
                <w:szCs w:val="14"/>
              </w:rPr>
              <w:t xml:space="preserve"> </w:t>
            </w:r>
            <w:r w:rsidRPr="00E40B70">
              <w:rPr>
                <w:b w:val="0"/>
                <w:sz w:val="14"/>
                <w:szCs w:val="14"/>
              </w:rPr>
              <w:t xml:space="preserve"> Ні   </w:t>
            </w:r>
            <w:r w:rsidRPr="00E40B70">
              <w:rPr>
                <w:b w:val="0"/>
                <w:sz w:val="14"/>
                <w:szCs w:val="14"/>
              </w:rPr>
              <w:t xml:space="preserve"> Так  </w:t>
            </w:r>
          </w:p>
          <w:p w14:paraId="39F65D74" w14:textId="77777777" w:rsidR="00D157A6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E40B70">
              <w:rPr>
                <w:b w:val="0"/>
                <w:sz w:val="14"/>
                <w:szCs w:val="14"/>
              </w:rPr>
              <w:t>Якщо «Так», необхідно вказати назву банку та країну місцезнаходження банку_________</w:t>
            </w:r>
            <w:r w:rsidRPr="00E40B70">
              <w:rPr>
                <w:b w:val="0"/>
                <w:sz w:val="14"/>
                <w:szCs w:val="14"/>
                <w:lang w:val="ru-RU"/>
              </w:rPr>
              <w:t>__________________________________</w:t>
            </w:r>
            <w:r w:rsidRPr="00E40B70">
              <w:rPr>
                <w:b w:val="0"/>
                <w:sz w:val="14"/>
                <w:szCs w:val="14"/>
              </w:rPr>
              <w:t>________________</w:t>
            </w:r>
          </w:p>
          <w:p w14:paraId="3B6C050E" w14:textId="77777777" w:rsidR="00D157A6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</w:p>
          <w:p w14:paraId="3A0AC2BA" w14:textId="77777777" w:rsidR="00D157A6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</w:p>
          <w:p w14:paraId="49DD2ED7" w14:textId="77777777" w:rsidR="00D157A6" w:rsidRPr="00E40B70" w:rsidRDefault="00D157A6" w:rsidP="000C77BA">
            <w:pPr>
              <w:pStyle w:val="a"/>
              <w:rPr>
                <w:b w:val="0"/>
                <w:sz w:val="14"/>
                <w:szCs w:val="14"/>
              </w:rPr>
            </w:pPr>
            <w:r w:rsidRPr="00106B5B">
              <w:rPr>
                <w:b w:val="0"/>
                <w:bCs w:val="0"/>
                <w:noProof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9CD9414" wp14:editId="4EB697B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6426258" cy="191621"/>
                      <wp:effectExtent l="0" t="0" r="12700" b="18415"/>
                      <wp:wrapNone/>
                      <wp:docPr id="194" name="Группа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258" cy="191621"/>
                                <a:chOff x="824" y="15389"/>
                                <a:chExt cx="13098" cy="270"/>
                              </a:xfrm>
                            </wpg:grpSpPr>
                            <wps:wsp>
                              <wps:cNvPr id="195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9" y="15389"/>
                                  <a:ext cx="3433" cy="2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70577E" w14:textId="77777777" w:rsidR="00D157A6" w:rsidRPr="005615E2" w:rsidRDefault="00D157A6" w:rsidP="00D157A6">
                                    <w:pPr>
                                      <w:rPr>
                                        <w:rFonts w:cs="Calibri"/>
                                        <w:color w:val="C0C0C0"/>
                                        <w:sz w:val="14"/>
                                      </w:rPr>
                                    </w:pPr>
                                    <w:r w:rsidRPr="005615E2">
                                      <w:rPr>
                                        <w:rFonts w:cs="Calibri"/>
                                        <w:color w:val="C0C0C0"/>
                                        <w:sz w:val="14"/>
                                      </w:rPr>
                                      <w:t>ПІДПИС</w:t>
                                    </w:r>
                                    <w:r>
                                      <w:rPr>
                                        <w:rFonts w:cs="Calibri"/>
                                        <w:color w:val="C0C0C0"/>
                                        <w:sz w:val="14"/>
                                      </w:rPr>
                                      <w:t xml:space="preserve"> КЛІЄНТА</w:t>
                                    </w:r>
                                  </w:p>
                                  <w:p w14:paraId="56D94095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678F7CBA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06B0DB4B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49D9790E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705D964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767199DB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7F28602A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4AFE23F8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12B6AC8D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05064D55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5DD15A84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438A7356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1778DF9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528E5A3B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A285BEE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95B92C7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091AA38E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5E012818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6D6C12AF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6615A7FA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67DA0AF1" w14:textId="77777777" w:rsidR="00D157A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  <w:p w14:paraId="32E2B9AF" w14:textId="77777777" w:rsidR="00D157A6" w:rsidRPr="00302816" w:rsidRDefault="00D157A6" w:rsidP="00D157A6">
                                    <w:pPr>
                                      <w:rPr>
                                        <w:color w:val="C0C0C0"/>
                                        <w:sz w:val="1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19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15404"/>
                                  <a:ext cx="2245" cy="255"/>
                                  <a:chOff x="9284" y="14643"/>
                                  <a:chExt cx="2245" cy="255"/>
                                </a:xfrm>
                              </wpg:grpSpPr>
                              <wps:wsp>
                                <wps:cNvPr id="197" name="AutoShape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4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261744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8" name="AutoShap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9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555D60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9" name="AutoShape 2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53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78C595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0" name="AutoShap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98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247F2F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1" name="AutoShap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9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00FA7F" w14:textId="77777777" w:rsidR="00D157A6" w:rsidRPr="006E6FE5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2" name="AutoShap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74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181ABA" w14:textId="77777777" w:rsidR="00D157A6" w:rsidRPr="00B7230C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3" name="AutoShap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12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67E237" w14:textId="77777777" w:rsidR="00D157A6" w:rsidRPr="006E6FE5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4" name="AutoShape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67" y="14643"/>
                                    <a:ext cx="255" cy="2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F2CD48" w14:textId="77777777" w:rsidR="00D157A6" w:rsidRPr="006E6FE5" w:rsidRDefault="00D157A6" w:rsidP="00D157A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5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826" y="14688"/>
                                    <a:ext cx="28" cy="1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4" y="14688"/>
                                    <a:ext cx="28" cy="1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D9414" id="Группа 194" o:spid="_x0000_s1039" style="position:absolute;left:0;text-align:left;margin-left:0;margin-top:.2pt;width:506pt;height:15.1pt;z-index:251660288;mso-position-horizontal-relative:margin" coordorigin="824,15389" coordsize="1309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">
                      <v:roundrect id="AutoShape 26" o:spid="_x0000_s1040" style="position:absolute;left:10489;top:15389;width:3433;height: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" strokecolor="#7f7f7f">
                        <v:textbox inset=".5mm,.5mm,.5mm,.5mm">
                          <w:txbxContent>
                            <w:p w14:paraId="1E70577E" w14:textId="77777777" w:rsidR="00D157A6" w:rsidRPr="005615E2" w:rsidRDefault="00D157A6" w:rsidP="00D157A6">
                              <w:pPr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</w:pPr>
                              <w:r w:rsidRPr="005615E2"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  <w:t>ПІДПИС</w:t>
                              </w:r>
                              <w:r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  <w:t xml:space="preserve"> КЛІЄНТА</w:t>
                              </w:r>
                            </w:p>
                            <w:p w14:paraId="56D94095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78F7CBA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6B0DB4B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9D9790E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705D964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767199DB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7F28602A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AFE23F8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12B6AC8D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5064D55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5DD15A84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38A7356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1778DF9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528E5A3B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A285BEE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95B92C7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91AA38E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5E012818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D6C12AF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615A7FA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7DA0AF1" w14:textId="77777777" w:rsidR="00D157A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2E2B9AF" w14:textId="77777777" w:rsidR="00D157A6" w:rsidRPr="00302816" w:rsidRDefault="00D157A6" w:rsidP="00D157A6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group id="Group 27" o:spid="_x0000_s1041" style="position:absolute;left:824;top:15404;width:2245;height:255" coordorigin="9284,14643" coordsize="22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roundrect id="AutoShape 273" o:spid="_x0000_s1042" style="position:absolute;left:9284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" strokecolor="#7f7f7f">
                          <v:textbox inset="0,0,0,0">
                            <w:txbxContent>
                              <w:p w14:paraId="23261744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4" o:spid="_x0000_s1043" style="position:absolute;left:9539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" strokecolor="#7f7f7f">
                          <v:textbox inset="0,0,0,0">
                            <w:txbxContent>
                              <w:p w14:paraId="3E555D60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5" o:spid="_x0000_s1044" style="position:absolute;left:10153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" strokecolor="#7f7f7f">
                          <v:textbox inset="0,0,0,0">
                            <w:txbxContent>
                              <w:p w14:paraId="5978C595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6" o:spid="_x0000_s1045" style="position:absolute;left:9898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" strokecolor="#7f7f7f">
                          <v:textbox inset="0,0,0,0">
                            <w:txbxContent>
                              <w:p w14:paraId="14247F2F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7" o:spid="_x0000_s1046" style="position:absolute;left:11019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" strokecolor="#7f7f7f">
                          <v:textbox inset="0,0,0,0">
                            <w:txbxContent>
                              <w:p w14:paraId="6200FA7F" w14:textId="77777777" w:rsidR="00D157A6" w:rsidRPr="006E6FE5" w:rsidRDefault="00D157A6" w:rsidP="00D157A6"/>
                            </w:txbxContent>
                          </v:textbox>
                        </v:roundrect>
                        <v:roundrect id="AutoShape 278" o:spid="_x0000_s1047" style="position:absolute;left:11274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" strokecolor="#7f7f7f">
                          <v:textbox inset="0,0,0,0">
                            <w:txbxContent>
                              <w:p w14:paraId="67181ABA" w14:textId="77777777" w:rsidR="00D157A6" w:rsidRPr="00B7230C" w:rsidRDefault="00D157A6" w:rsidP="00D157A6"/>
                            </w:txbxContent>
                          </v:textbox>
                        </v:roundrect>
                        <v:roundrect id="AutoShape 279" o:spid="_x0000_s1048" style="position:absolute;left:10512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" strokecolor="#7f7f7f">
                          <v:textbox inset="0,0,0,0">
                            <w:txbxContent>
                              <w:p w14:paraId="2867E237" w14:textId="77777777" w:rsidR="00D157A6" w:rsidRPr="006E6FE5" w:rsidRDefault="00D157A6" w:rsidP="00D157A6"/>
                            </w:txbxContent>
                          </v:textbox>
                        </v:roundrect>
                        <v:roundrect id="AutoShape 280" o:spid="_x0000_s1049" style="position:absolute;left:10767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" strokecolor="#7f7f7f">
                          <v:textbox inset="0,0,0,0">
                            <w:txbxContent>
                              <w:p w14:paraId="17F2CD48" w14:textId="77777777" w:rsidR="00D157A6" w:rsidRPr="006E6FE5" w:rsidRDefault="00D157A6" w:rsidP="00D157A6"/>
                            </w:txbxContent>
                          </v:textbox>
                        </v:roundrect>
                        <v:shape id="AutoShape 281" o:spid="_x0000_s1050" type="#_x0000_t32" style="position:absolute;left:9826;top:14688;width:28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" strokecolor="#7f7f7f"/>
                        <v:shape id="AutoShape 282" o:spid="_x0000_s1051" type="#_x0000_t32" style="position:absolute;left:10444;top:14688;width:28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" strokecolor="#7f7f7f"/>
                      </v:group>
                      <w10:wrap anchorx="margin"/>
                    </v:group>
                  </w:pict>
                </mc:Fallback>
              </mc:AlternateContent>
            </w:r>
          </w:p>
          <w:p w14:paraId="455ABCB5" w14:textId="77777777" w:rsidR="00D157A6" w:rsidRPr="00E40B70" w:rsidRDefault="00D157A6" w:rsidP="000C77BA">
            <w:pPr>
              <w:spacing w:after="0" w:line="160" w:lineRule="exact"/>
              <w:ind w:right="-144"/>
              <w:rPr>
                <w:b/>
                <w:sz w:val="14"/>
                <w:szCs w:val="14"/>
              </w:rPr>
            </w:pPr>
          </w:p>
        </w:tc>
      </w:tr>
    </w:tbl>
    <w:p w14:paraId="1A052849" w14:textId="77777777" w:rsidR="00D157A6" w:rsidRDefault="00D157A6" w:rsidP="00D157A6">
      <w:pPr>
        <w:jc w:val="center"/>
        <w:rPr>
          <w:rFonts w:ascii="Century Gothic" w:hAnsi="Century Gothic" w:cs="Arial"/>
          <w:b/>
          <w:bCs/>
          <w:i/>
          <w:iCs/>
          <w:color w:val="000000" w:themeColor="text1"/>
          <w:sz w:val="18"/>
          <w:szCs w:val="18"/>
        </w:rPr>
      </w:pPr>
    </w:p>
    <w:bookmarkEnd w:id="0"/>
    <w:p w14:paraId="49BC8B8E" w14:textId="77777777" w:rsidR="00A25B2B" w:rsidRDefault="00A25B2B" w:rsidP="00401F64">
      <w:pPr>
        <w:spacing w:after="0" w:line="240" w:lineRule="auto"/>
        <w:ind w:left="-709" w:right="-143"/>
        <w:jc w:val="right"/>
        <w:rPr>
          <w:rFonts w:ascii="Century Gothic" w:eastAsia="Calibri" w:hAnsi="Century Gothic" w:cs="Arial"/>
          <w:i/>
          <w:sz w:val="10"/>
          <w:szCs w:val="10"/>
        </w:rPr>
      </w:pPr>
    </w:p>
    <w:sectPr w:rsidR="00A25B2B" w:rsidSect="00817E29">
      <w:headerReference w:type="default" r:id="rId12"/>
      <w:footerReference w:type="default" r:id="rId13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28EE" w14:textId="77777777" w:rsidR="00D92B65" w:rsidRDefault="00D92B65">
      <w:pPr>
        <w:spacing w:after="0" w:line="240" w:lineRule="auto"/>
      </w:pPr>
      <w:r>
        <w:separator/>
      </w:r>
    </w:p>
  </w:endnote>
  <w:endnote w:type="continuationSeparator" w:id="0">
    <w:p w14:paraId="4C10054C" w14:textId="77777777" w:rsidR="00D92B65" w:rsidRDefault="00D92B65">
      <w:pPr>
        <w:spacing w:after="0" w:line="240" w:lineRule="auto"/>
      </w:pPr>
      <w:r>
        <w:continuationSeparator/>
      </w:r>
    </w:p>
  </w:endnote>
  <w:endnote w:type="continuationNotice" w:id="1">
    <w:p w14:paraId="52B80987" w14:textId="77777777" w:rsidR="00D92B65" w:rsidRDefault="00D92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6CBD4EE7" w14:paraId="315112DF" w14:textId="77777777" w:rsidTr="6CBD4EE7">
      <w:tc>
        <w:tcPr>
          <w:tcW w:w="3495" w:type="dxa"/>
        </w:tcPr>
        <w:p w14:paraId="1E9D2AB2" w14:textId="1FC26060" w:rsidR="6CBD4EE7" w:rsidRDefault="6CBD4EE7" w:rsidP="6CBD4EE7">
          <w:pPr>
            <w:pStyle w:val="Header"/>
            <w:ind w:left="-115"/>
          </w:pPr>
        </w:p>
      </w:tc>
      <w:tc>
        <w:tcPr>
          <w:tcW w:w="3495" w:type="dxa"/>
        </w:tcPr>
        <w:p w14:paraId="27435C66" w14:textId="6F8FF76D" w:rsidR="6CBD4EE7" w:rsidRDefault="6CBD4EE7" w:rsidP="6CBD4EE7">
          <w:pPr>
            <w:pStyle w:val="Header"/>
            <w:jc w:val="center"/>
          </w:pPr>
        </w:p>
      </w:tc>
      <w:tc>
        <w:tcPr>
          <w:tcW w:w="3495" w:type="dxa"/>
        </w:tcPr>
        <w:p w14:paraId="02A9F4C0" w14:textId="215FF623" w:rsidR="6CBD4EE7" w:rsidRDefault="6CBD4EE7" w:rsidP="6CBD4EE7">
          <w:pPr>
            <w:pStyle w:val="Header"/>
            <w:ind w:right="-115"/>
            <w:jc w:val="right"/>
          </w:pPr>
        </w:p>
      </w:tc>
    </w:tr>
  </w:tbl>
  <w:p w14:paraId="78613131" w14:textId="57AEEFDD" w:rsidR="6CBD4EE7" w:rsidRDefault="6CBD4EE7" w:rsidP="6CBD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9DE5" w14:textId="77777777" w:rsidR="00D92B65" w:rsidRDefault="00D92B65">
      <w:pPr>
        <w:spacing w:after="0" w:line="240" w:lineRule="auto"/>
      </w:pPr>
      <w:r>
        <w:separator/>
      </w:r>
    </w:p>
  </w:footnote>
  <w:footnote w:type="continuationSeparator" w:id="0">
    <w:p w14:paraId="5EB459A6" w14:textId="77777777" w:rsidR="00D92B65" w:rsidRDefault="00D92B65">
      <w:pPr>
        <w:spacing w:after="0" w:line="240" w:lineRule="auto"/>
      </w:pPr>
      <w:r>
        <w:continuationSeparator/>
      </w:r>
    </w:p>
  </w:footnote>
  <w:footnote w:type="continuationNotice" w:id="1">
    <w:p w14:paraId="7DC5412A" w14:textId="77777777" w:rsidR="00D92B65" w:rsidRDefault="00D92B65">
      <w:pPr>
        <w:spacing w:after="0" w:line="240" w:lineRule="auto"/>
      </w:pPr>
    </w:p>
  </w:footnote>
  <w:footnote w:id="2">
    <w:p w14:paraId="4DE6EFCB" w14:textId="7ED0FB52" w:rsidR="00D157A6" w:rsidRPr="00EE5348" w:rsidRDefault="00D157A6" w:rsidP="00D157A6">
      <w:pPr>
        <w:spacing w:after="0" w:line="240" w:lineRule="auto"/>
        <w:ind w:right="-425"/>
        <w:jc w:val="both"/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</w:pPr>
      <w:r w:rsidRPr="00370C38">
        <w:rPr>
          <w:rStyle w:val="FootnoteReference"/>
        </w:rPr>
        <w:footnoteRef/>
      </w:r>
      <w:r>
        <w:rPr>
          <w:rFonts w:ascii="Century Gothic" w:hAnsi="Century Gothic" w:cs="Arial"/>
          <w:i/>
          <w:color w:val="000000" w:themeColor="text1"/>
          <w:sz w:val="16"/>
          <w:szCs w:val="16"/>
        </w:rPr>
        <w:t xml:space="preserve"> я</w:t>
      </w:r>
      <w:r w:rsidRPr="00D278A7">
        <w:rPr>
          <w:rFonts w:ascii="Century Gothic" w:hAnsi="Century Gothic" w:cs="Arial"/>
          <w:i/>
          <w:color w:val="000000" w:themeColor="text1"/>
          <w:sz w:val="16"/>
          <w:szCs w:val="16"/>
        </w:rPr>
        <w:t>кщо «Так» – додатково</w:t>
      </w:r>
      <w:r>
        <w:rPr>
          <w:rFonts w:ascii="Century Gothic" w:hAnsi="Century Gothic" w:cs="Arial"/>
          <w:i/>
          <w:color w:val="000000" w:themeColor="text1"/>
          <w:sz w:val="16"/>
          <w:szCs w:val="16"/>
        </w:rPr>
        <w:t xml:space="preserve"> необхідно заповнити п. </w:t>
      </w:r>
      <w:r w:rsidRPr="00EE5348"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>1</w:t>
      </w:r>
      <w:r w:rsidR="00AC451D"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>6</w:t>
      </w:r>
    </w:p>
  </w:footnote>
  <w:footnote w:id="3">
    <w:p w14:paraId="2F8A0DF2" w14:textId="53DEC28E" w:rsidR="00D157A6" w:rsidRDefault="00D157A6" w:rsidP="00D157A6">
      <w:pPr>
        <w:pStyle w:val="FootnoteText"/>
        <w:spacing w:line="0" w:lineRule="atLeast"/>
      </w:pPr>
      <w:r w:rsidRPr="00370C38">
        <w:rPr>
          <w:rStyle w:val="FootnoteReference"/>
        </w:rPr>
        <w:footnoteRef/>
      </w:r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 якщо «Ні»</w:t>
      </w:r>
      <w:r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, необхідно обрати  у питанні </w:t>
      </w:r>
      <w:r w:rsidRPr="00EE5348">
        <w:rPr>
          <w:rFonts w:ascii="Century Gothic" w:eastAsia="Calibri" w:hAnsi="Century Gothic" w:cs="Arial"/>
          <w:i/>
          <w:color w:val="000000" w:themeColor="text1"/>
          <w:sz w:val="16"/>
          <w:szCs w:val="16"/>
          <w:lang w:val="ru-RU"/>
        </w:rPr>
        <w:t>1</w:t>
      </w:r>
      <w:r w:rsidR="00AC451D">
        <w:rPr>
          <w:rFonts w:ascii="Century Gothic" w:eastAsia="Calibri" w:hAnsi="Century Gothic" w:cs="Arial"/>
          <w:i/>
          <w:color w:val="000000" w:themeColor="text1"/>
          <w:sz w:val="16"/>
          <w:szCs w:val="16"/>
          <w:lang w:val="ru-RU"/>
        </w:rPr>
        <w:t>5</w:t>
      </w:r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  «</w:t>
      </w:r>
      <w:r w:rsidRPr="0080265A">
        <w:rPr>
          <w:rFonts w:ascii="Wingdings" w:eastAsia="Wingdings" w:hAnsi="Wingdings" w:cs="Wingdings"/>
          <w:i/>
          <w:color w:val="000000" w:themeColor="text1"/>
          <w:sz w:val="16"/>
          <w:szCs w:val="16"/>
        </w:rPr>
        <w:t></w:t>
      </w:r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 іншої особи від імені якої діє Клієнт» та заповнити інформацію</w:t>
      </w:r>
    </w:p>
  </w:footnote>
  <w:footnote w:id="4">
    <w:p w14:paraId="5E45D687" w14:textId="1607C512" w:rsidR="00D157A6" w:rsidRPr="00395CD0" w:rsidRDefault="00D157A6" w:rsidP="00D157A6">
      <w:pPr>
        <w:pStyle w:val="ListParagraph"/>
        <w:spacing w:after="0"/>
        <w:ind w:left="-330" w:firstLine="330"/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</w:pPr>
      <w:r w:rsidRPr="00370C38">
        <w:rPr>
          <w:rStyle w:val="FootnoteReference"/>
        </w:rPr>
        <w:footnoteRef/>
      </w:r>
      <w:r w:rsidRPr="00D278A7">
        <w:rPr>
          <w:rFonts w:ascii="Century Gothic" w:hAnsi="Century Gothic" w:cs="Arial"/>
          <w:i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 w:cs="Arial"/>
          <w:i/>
          <w:color w:val="000000" w:themeColor="text1"/>
          <w:sz w:val="16"/>
          <w:szCs w:val="16"/>
        </w:rPr>
        <w:t>п. 1</w:t>
      </w:r>
      <w:r w:rsidR="00AC451D"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>4</w:t>
      </w:r>
      <w:r w:rsidRPr="00D278A7">
        <w:rPr>
          <w:rFonts w:ascii="Century Gothic" w:hAnsi="Century Gothic" w:cs="Arial"/>
          <w:i/>
          <w:color w:val="000000" w:themeColor="text1"/>
          <w:sz w:val="16"/>
          <w:szCs w:val="16"/>
        </w:rPr>
        <w:t xml:space="preserve"> для нових </w:t>
      </w:r>
      <w:r>
        <w:rPr>
          <w:rFonts w:ascii="Century Gothic" w:hAnsi="Century Gothic" w:cs="Arial"/>
          <w:i/>
          <w:color w:val="000000" w:themeColor="text1"/>
          <w:sz w:val="16"/>
          <w:szCs w:val="16"/>
        </w:rPr>
        <w:t>к</w:t>
      </w:r>
      <w:r w:rsidRPr="00D278A7">
        <w:rPr>
          <w:rFonts w:ascii="Century Gothic" w:hAnsi="Century Gothic" w:cs="Arial"/>
          <w:i/>
          <w:color w:val="000000" w:themeColor="text1"/>
          <w:sz w:val="16"/>
          <w:szCs w:val="16"/>
        </w:rPr>
        <w:t>лієнтів</w:t>
      </w:r>
      <w:r w:rsidRPr="00395CD0">
        <w:rPr>
          <w:rFonts w:ascii="Century Gothic" w:hAnsi="Century Gothic" w:cs="Arial"/>
          <w:i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 xml:space="preserve">при </w:t>
      </w:r>
      <w:proofErr w:type="spellStart"/>
      <w:r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>встановленні</w:t>
      </w:r>
      <w:proofErr w:type="spellEnd"/>
      <w:r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 xml:space="preserve"> </w:t>
      </w:r>
      <w:proofErr w:type="spellStart"/>
      <w:r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>ділових</w:t>
      </w:r>
      <w:proofErr w:type="spellEnd"/>
      <w:r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 xml:space="preserve"> </w:t>
      </w:r>
      <w:proofErr w:type="spellStart"/>
      <w:r>
        <w:rPr>
          <w:rFonts w:ascii="Century Gothic" w:hAnsi="Century Gothic" w:cs="Arial"/>
          <w:i/>
          <w:color w:val="000000" w:themeColor="text1"/>
          <w:sz w:val="16"/>
          <w:szCs w:val="16"/>
          <w:lang w:val="ru-RU"/>
        </w:rPr>
        <w:t>відносин</w:t>
      </w:r>
      <w:proofErr w:type="spellEnd"/>
    </w:p>
  </w:footnote>
  <w:footnote w:id="5">
    <w:p w14:paraId="3843DC2D" w14:textId="77777777" w:rsidR="00D157A6" w:rsidRPr="0080265A" w:rsidRDefault="00D157A6" w:rsidP="00D157A6">
      <w:pPr>
        <w:pStyle w:val="FootnoteText"/>
        <w:spacing w:line="0" w:lineRule="atLeast"/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</w:pPr>
      <w:r w:rsidRPr="00370C38">
        <w:rPr>
          <w:rStyle w:val="FootnoteReference"/>
        </w:rPr>
        <w:footnoteRef/>
      </w:r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 </w:t>
      </w:r>
      <w:r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>Private</w:t>
      </w:r>
      <w:proofErr w:type="spellEnd"/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>Banking</w:t>
      </w:r>
      <w:proofErr w:type="spellEnd"/>
      <w:r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 xml:space="preserve"> – </w:t>
      </w:r>
      <w:r w:rsidRPr="0080265A">
        <w:rPr>
          <w:rFonts w:ascii="Century Gothic" w:eastAsia="Calibri" w:hAnsi="Century Gothic" w:cs="Arial"/>
          <w:i/>
          <w:color w:val="000000" w:themeColor="text1"/>
          <w:sz w:val="16"/>
          <w:szCs w:val="16"/>
        </w:rPr>
        <w:t>клієнт, на рахунках якого, незалежно від видів продуктів, послуг, розміщені активи на суму 700 тисяч євро (або еквівалент цієї суми в іншій валюті). Активи включають в себе: рахунки; кошти, надані в управління; цінні папери та пов’язані клірингові рахун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4" w:type="dxa"/>
      <w:tblLook w:val="0000" w:firstRow="0" w:lastRow="0" w:firstColumn="0" w:lastColumn="0" w:noHBand="0" w:noVBand="0"/>
    </w:tblPr>
    <w:tblGrid>
      <w:gridCol w:w="8016"/>
      <w:gridCol w:w="3188"/>
    </w:tblGrid>
    <w:tr w:rsidR="004D7B13" w:rsidRPr="004D7B13" w14:paraId="715E3DAD" w14:textId="77777777" w:rsidTr="6CBD4EE7">
      <w:trPr>
        <w:trHeight w:val="545"/>
      </w:trPr>
      <w:tc>
        <w:tcPr>
          <w:tcW w:w="8016" w:type="dxa"/>
          <w:tcBorders>
            <w:bottom w:val="single" w:sz="4" w:space="0" w:color="auto"/>
          </w:tcBorders>
        </w:tcPr>
        <w:p w14:paraId="5A36FEA3" w14:textId="77777777" w:rsidR="004D7B13" w:rsidRPr="004D7B13" w:rsidRDefault="004D7B13" w:rsidP="004D7B13">
          <w:pPr>
            <w:pStyle w:val="Header"/>
            <w:rPr>
              <w:bCs/>
            </w:rPr>
          </w:pPr>
          <w:r w:rsidRPr="004D7B13">
            <w:rPr>
              <w:bCs/>
            </w:rPr>
            <w:t>Програма Ідентифікації, верифікації та Вивчення клієнтів</w:t>
          </w:r>
        </w:p>
      </w:tc>
      <w:tc>
        <w:tcPr>
          <w:tcW w:w="3188" w:type="dxa"/>
          <w:tcBorders>
            <w:bottom w:val="single" w:sz="4" w:space="0" w:color="auto"/>
          </w:tcBorders>
        </w:tcPr>
        <w:p w14:paraId="0AD39094" w14:textId="3E48FCF0" w:rsidR="004D7B13" w:rsidRPr="004D7B13" w:rsidRDefault="007658B6" w:rsidP="004D7B13">
          <w:pPr>
            <w:pStyle w:val="Header"/>
          </w:pPr>
          <w:r>
            <w:rPr>
              <w:noProof/>
            </w:rPr>
            <w:drawing>
              <wp:inline distT="0" distB="0" distL="0" distR="0" wp14:anchorId="111C52C4" wp14:editId="5CB34DC8">
                <wp:extent cx="1197270" cy="504000"/>
                <wp:effectExtent l="0" t="0" r="0" b="0"/>
                <wp:docPr id="2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 loga RB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7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24411" w14:textId="77777777" w:rsidR="00A25B2B" w:rsidRPr="00A25B2B" w:rsidRDefault="00A25B2B" w:rsidP="00A25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0881"/>
    <w:multiLevelType w:val="hybridMultilevel"/>
    <w:tmpl w:val="DD6AB6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0977406"/>
    <w:multiLevelType w:val="hybridMultilevel"/>
    <w:tmpl w:val="B8FE7D50"/>
    <w:lvl w:ilvl="0" w:tplc="52EEE0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34E"/>
    <w:multiLevelType w:val="multilevel"/>
    <w:tmpl w:val="AEF2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55A3D"/>
    <w:multiLevelType w:val="hybridMultilevel"/>
    <w:tmpl w:val="1E26EF3E"/>
    <w:lvl w:ilvl="0" w:tplc="569644B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388E"/>
    <w:multiLevelType w:val="hybridMultilevel"/>
    <w:tmpl w:val="BA98DFC4"/>
    <w:lvl w:ilvl="0" w:tplc="988A8188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44F6"/>
    <w:multiLevelType w:val="hybridMultilevel"/>
    <w:tmpl w:val="C07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B7E4C"/>
    <w:multiLevelType w:val="hybridMultilevel"/>
    <w:tmpl w:val="01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DD"/>
    <w:rsid w:val="0000357B"/>
    <w:rsid w:val="000238BF"/>
    <w:rsid w:val="000261A1"/>
    <w:rsid w:val="00035F86"/>
    <w:rsid w:val="000455E3"/>
    <w:rsid w:val="0004579B"/>
    <w:rsid w:val="00064FBE"/>
    <w:rsid w:val="00065310"/>
    <w:rsid w:val="00065BDA"/>
    <w:rsid w:val="00095DA0"/>
    <w:rsid w:val="00106B5B"/>
    <w:rsid w:val="001758BE"/>
    <w:rsid w:val="001773FD"/>
    <w:rsid w:val="001841C5"/>
    <w:rsid w:val="00192DFE"/>
    <w:rsid w:val="00194CB5"/>
    <w:rsid w:val="001A5849"/>
    <w:rsid w:val="001C012E"/>
    <w:rsid w:val="001C7D7E"/>
    <w:rsid w:val="001D45EA"/>
    <w:rsid w:val="002031CE"/>
    <w:rsid w:val="002326D1"/>
    <w:rsid w:val="00274F45"/>
    <w:rsid w:val="002868F1"/>
    <w:rsid w:val="00295267"/>
    <w:rsid w:val="002A44E4"/>
    <w:rsid w:val="002B0B55"/>
    <w:rsid w:val="002C7929"/>
    <w:rsid w:val="00304C89"/>
    <w:rsid w:val="00320A1B"/>
    <w:rsid w:val="00320F91"/>
    <w:rsid w:val="00327D41"/>
    <w:rsid w:val="003334F4"/>
    <w:rsid w:val="003554E1"/>
    <w:rsid w:val="00355A11"/>
    <w:rsid w:val="00394A97"/>
    <w:rsid w:val="003D10CD"/>
    <w:rsid w:val="003E27BC"/>
    <w:rsid w:val="00401F64"/>
    <w:rsid w:val="00405BA2"/>
    <w:rsid w:val="00444534"/>
    <w:rsid w:val="00457D2D"/>
    <w:rsid w:val="00473CAA"/>
    <w:rsid w:val="00480895"/>
    <w:rsid w:val="004A55D0"/>
    <w:rsid w:val="004B1F4F"/>
    <w:rsid w:val="004B34D1"/>
    <w:rsid w:val="004D7B13"/>
    <w:rsid w:val="004E404E"/>
    <w:rsid w:val="00502AED"/>
    <w:rsid w:val="00536DE7"/>
    <w:rsid w:val="00543FD6"/>
    <w:rsid w:val="0055146B"/>
    <w:rsid w:val="00552F1A"/>
    <w:rsid w:val="00554A56"/>
    <w:rsid w:val="0057383B"/>
    <w:rsid w:val="005B12CB"/>
    <w:rsid w:val="005B16C8"/>
    <w:rsid w:val="005D3ED5"/>
    <w:rsid w:val="005D4AC7"/>
    <w:rsid w:val="005F0AA8"/>
    <w:rsid w:val="00613D65"/>
    <w:rsid w:val="006221B6"/>
    <w:rsid w:val="00624E85"/>
    <w:rsid w:val="006264BC"/>
    <w:rsid w:val="00661CFA"/>
    <w:rsid w:val="0066295E"/>
    <w:rsid w:val="00666028"/>
    <w:rsid w:val="006738AD"/>
    <w:rsid w:val="00682556"/>
    <w:rsid w:val="0068306C"/>
    <w:rsid w:val="006F197B"/>
    <w:rsid w:val="006F2FD3"/>
    <w:rsid w:val="006F5B95"/>
    <w:rsid w:val="00707970"/>
    <w:rsid w:val="00734931"/>
    <w:rsid w:val="00735562"/>
    <w:rsid w:val="00735955"/>
    <w:rsid w:val="00755AC3"/>
    <w:rsid w:val="0076303F"/>
    <w:rsid w:val="00764EC6"/>
    <w:rsid w:val="007658B6"/>
    <w:rsid w:val="00766A00"/>
    <w:rsid w:val="00766BCF"/>
    <w:rsid w:val="007A1EC6"/>
    <w:rsid w:val="007A3391"/>
    <w:rsid w:val="007B23EC"/>
    <w:rsid w:val="007E76E8"/>
    <w:rsid w:val="007F1C8E"/>
    <w:rsid w:val="00817E29"/>
    <w:rsid w:val="00841D29"/>
    <w:rsid w:val="00844A66"/>
    <w:rsid w:val="008612B0"/>
    <w:rsid w:val="00882E73"/>
    <w:rsid w:val="008D2820"/>
    <w:rsid w:val="008D2F0B"/>
    <w:rsid w:val="008D4DA1"/>
    <w:rsid w:val="008D7AC3"/>
    <w:rsid w:val="008F4629"/>
    <w:rsid w:val="009037C7"/>
    <w:rsid w:val="00906306"/>
    <w:rsid w:val="00911AFD"/>
    <w:rsid w:val="00913E2A"/>
    <w:rsid w:val="00915033"/>
    <w:rsid w:val="0092120F"/>
    <w:rsid w:val="009326E8"/>
    <w:rsid w:val="009332AB"/>
    <w:rsid w:val="00933F71"/>
    <w:rsid w:val="009567A4"/>
    <w:rsid w:val="00956B47"/>
    <w:rsid w:val="009619C7"/>
    <w:rsid w:val="00965058"/>
    <w:rsid w:val="009765D1"/>
    <w:rsid w:val="009A62E1"/>
    <w:rsid w:val="009A68FF"/>
    <w:rsid w:val="009B23B0"/>
    <w:rsid w:val="009C5CF3"/>
    <w:rsid w:val="009D2727"/>
    <w:rsid w:val="009D4BCD"/>
    <w:rsid w:val="009D52E9"/>
    <w:rsid w:val="009D73C0"/>
    <w:rsid w:val="009E7735"/>
    <w:rsid w:val="00A25B2B"/>
    <w:rsid w:val="00A57536"/>
    <w:rsid w:val="00A70AF7"/>
    <w:rsid w:val="00A854F8"/>
    <w:rsid w:val="00A941BE"/>
    <w:rsid w:val="00AC3ABC"/>
    <w:rsid w:val="00AC451D"/>
    <w:rsid w:val="00AC561C"/>
    <w:rsid w:val="00B34504"/>
    <w:rsid w:val="00B40D75"/>
    <w:rsid w:val="00B50AC7"/>
    <w:rsid w:val="00B71429"/>
    <w:rsid w:val="00B72448"/>
    <w:rsid w:val="00B7268F"/>
    <w:rsid w:val="00B755EC"/>
    <w:rsid w:val="00B777DA"/>
    <w:rsid w:val="00BB13C9"/>
    <w:rsid w:val="00BC06D0"/>
    <w:rsid w:val="00BC0E19"/>
    <w:rsid w:val="00BE58EF"/>
    <w:rsid w:val="00C17E4A"/>
    <w:rsid w:val="00C23B78"/>
    <w:rsid w:val="00C25BCE"/>
    <w:rsid w:val="00C31390"/>
    <w:rsid w:val="00C31936"/>
    <w:rsid w:val="00C3422A"/>
    <w:rsid w:val="00C42DBA"/>
    <w:rsid w:val="00C46C6E"/>
    <w:rsid w:val="00C47218"/>
    <w:rsid w:val="00C52549"/>
    <w:rsid w:val="00C641CA"/>
    <w:rsid w:val="00C7256E"/>
    <w:rsid w:val="00CA3ACF"/>
    <w:rsid w:val="00CD02EF"/>
    <w:rsid w:val="00CD26AC"/>
    <w:rsid w:val="00CD46BA"/>
    <w:rsid w:val="00CE0FF6"/>
    <w:rsid w:val="00CE4A1E"/>
    <w:rsid w:val="00D157A6"/>
    <w:rsid w:val="00D21ACC"/>
    <w:rsid w:val="00D57236"/>
    <w:rsid w:val="00D67624"/>
    <w:rsid w:val="00D71349"/>
    <w:rsid w:val="00D7225B"/>
    <w:rsid w:val="00D92B65"/>
    <w:rsid w:val="00DB5B3D"/>
    <w:rsid w:val="00DB6190"/>
    <w:rsid w:val="00DC6B79"/>
    <w:rsid w:val="00DE37DE"/>
    <w:rsid w:val="00DF01D1"/>
    <w:rsid w:val="00E0634F"/>
    <w:rsid w:val="00E271A4"/>
    <w:rsid w:val="00E27621"/>
    <w:rsid w:val="00E45929"/>
    <w:rsid w:val="00E52908"/>
    <w:rsid w:val="00E57DF4"/>
    <w:rsid w:val="00E77BE9"/>
    <w:rsid w:val="00E84BEE"/>
    <w:rsid w:val="00EA3BA6"/>
    <w:rsid w:val="00EC2EF5"/>
    <w:rsid w:val="00EF3B93"/>
    <w:rsid w:val="00F339C9"/>
    <w:rsid w:val="00F40CAE"/>
    <w:rsid w:val="00F43E79"/>
    <w:rsid w:val="00F45339"/>
    <w:rsid w:val="00F513C4"/>
    <w:rsid w:val="00F54CDD"/>
    <w:rsid w:val="00F5715E"/>
    <w:rsid w:val="00F61BA5"/>
    <w:rsid w:val="00F721E3"/>
    <w:rsid w:val="00F74F73"/>
    <w:rsid w:val="00F84374"/>
    <w:rsid w:val="00F94C9C"/>
    <w:rsid w:val="00FB1F4F"/>
    <w:rsid w:val="00FD5280"/>
    <w:rsid w:val="00FF2A5E"/>
    <w:rsid w:val="6CB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E272B"/>
  <w15:chartTrackingRefBased/>
  <w15:docId w15:val="{AFA4560C-B0C8-4134-89F5-1892B5EF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9C"/>
  </w:style>
  <w:style w:type="paragraph" w:styleId="Header">
    <w:name w:val="header"/>
    <w:basedOn w:val="Normal"/>
    <w:link w:val="HeaderChar"/>
    <w:uiPriority w:val="99"/>
    <w:unhideWhenUsed/>
    <w:rsid w:val="00C52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49"/>
  </w:style>
  <w:style w:type="paragraph" w:styleId="FootnoteText">
    <w:name w:val="footnote text"/>
    <w:basedOn w:val="Normal"/>
    <w:link w:val="FootnoteTextChar"/>
    <w:uiPriority w:val="99"/>
    <w:semiHidden/>
    <w:unhideWhenUsed/>
    <w:rsid w:val="00D21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A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B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725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C7256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Hyperlink">
    <w:name w:val="Hyperlink"/>
    <w:rsid w:val="00C7256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2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C7256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1">
    <w:name w:val="Стиль1"/>
    <w:basedOn w:val="Normal"/>
    <w:uiPriority w:val="99"/>
    <w:rsid w:val="00C7256E"/>
    <w:pPr>
      <w:tabs>
        <w:tab w:val="left" w:pos="-35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rsid w:val="00707970"/>
  </w:style>
  <w:style w:type="character" w:styleId="CommentReference">
    <w:name w:val="annotation reference"/>
    <w:basedOn w:val="DefaultParagraphFont"/>
    <w:uiPriority w:val="99"/>
    <w:semiHidden/>
    <w:unhideWhenUsed/>
    <w:rsid w:val="0062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390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D2F0B"/>
    <w:pPr>
      <w:ind w:left="720"/>
      <w:contextualSpacing/>
    </w:pPr>
  </w:style>
  <w:style w:type="paragraph" w:customStyle="1" w:styleId="Default">
    <w:name w:val="Default"/>
    <w:rsid w:val="006629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D157A6"/>
  </w:style>
  <w:style w:type="paragraph" w:customStyle="1" w:styleId="a">
    <w:name w:val="ОШ"/>
    <w:basedOn w:val="Normal"/>
    <w:link w:val="a0"/>
    <w:qFormat/>
    <w:rsid w:val="00D157A6"/>
    <w:pPr>
      <w:spacing w:after="0" w:line="240" w:lineRule="auto"/>
      <w:ind w:right="-142"/>
      <w:jc w:val="both"/>
    </w:pPr>
    <w:rPr>
      <w:rFonts w:ascii="Century Gothic" w:eastAsia="Calibri" w:hAnsi="Century Gothic" w:cs="Arial"/>
      <w:b/>
      <w:bCs/>
      <w:i/>
      <w:iCs/>
      <w:sz w:val="18"/>
      <w:szCs w:val="18"/>
    </w:rPr>
  </w:style>
  <w:style w:type="character" w:customStyle="1" w:styleId="a0">
    <w:name w:val="ОШ Знак"/>
    <w:basedOn w:val="DefaultParagraphFont"/>
    <w:link w:val="a"/>
    <w:rsid w:val="00D157A6"/>
    <w:rPr>
      <w:rFonts w:ascii="Century Gothic" w:eastAsia="Calibri" w:hAnsi="Century Gothic" w:cs="Arial"/>
      <w:b/>
      <w:bCs/>
      <w:i/>
      <w:iCs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297-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7EE5E68E2FFE42BCBC8A9983B1B89C" ma:contentTypeVersion="4" ma:contentTypeDescription="Створення нового документа." ma:contentTypeScope="" ma:versionID="5de7b9edf7b110340b6489177fc9b2fd">
  <xsd:schema xmlns:xsd="http://www.w3.org/2001/XMLSchema" xmlns:xs="http://www.w3.org/2001/XMLSchema" xmlns:p="http://schemas.microsoft.com/office/2006/metadata/properties" xmlns:ns2="00d4b473-6036-48ef-ad1c-f44110291f7a" targetNamespace="http://schemas.microsoft.com/office/2006/metadata/properties" ma:root="true" ma:fieldsID="8bc3afc7d506481ded4a66d0fa55aa3a" ns2:_="">
    <xsd:import namespace="00d4b473-6036-48ef-ad1c-f4411029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4b473-6036-48ef-ad1c-f4411029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FBD3-4A56-44BD-9C4E-EB8FC9B66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4b473-6036-48ef-ad1c-f4411029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1CAB0-6765-4E81-9CF0-6EAB96F20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C92A7-5854-4EC3-8DBD-A1085480B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10612-FAB6-4DE8-B6E4-1C605AA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8</Words>
  <Characters>3448</Characters>
  <Application>Microsoft Office Word</Application>
  <DocSecurity>0</DocSecurity>
  <Lines>28</Lines>
  <Paragraphs>18</Paragraphs>
  <ScaleCrop>false</ScaleCrop>
  <Company>RBA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. Бересток</dc:creator>
  <cp:keywords/>
  <dc:description/>
  <cp:lastModifiedBy>Olha ROMANOVSKA</cp:lastModifiedBy>
  <cp:revision>3</cp:revision>
  <cp:lastPrinted>2019-03-25T14:21:00Z</cp:lastPrinted>
  <dcterms:created xsi:type="dcterms:W3CDTF">2021-07-01T06:33:00Z</dcterms:created>
  <dcterms:modified xsi:type="dcterms:W3CDTF">2021-07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5-13T14:46:20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a8f34bfc-0e5a-4178-9579-61abf551be2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97EE5E68E2FFE42BCBC8A9983B1B89C</vt:lpwstr>
  </property>
</Properties>
</file>